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187"/>
        <w:tblOverlap w:val="never"/>
        <w:tblW w:w="9963" w:type="dxa"/>
        <w:tblLayout w:type="fixed"/>
        <w:tblLook w:val="04A0" w:firstRow="1" w:lastRow="0" w:firstColumn="1" w:lastColumn="0" w:noHBand="0" w:noVBand="1"/>
      </w:tblPr>
      <w:tblGrid>
        <w:gridCol w:w="1994"/>
        <w:gridCol w:w="382"/>
        <w:gridCol w:w="2809"/>
        <w:gridCol w:w="3003"/>
        <w:gridCol w:w="1775"/>
      </w:tblGrid>
      <w:tr w:rsidR="001A4192" w:rsidRPr="001A4192" w:rsidTr="00C70B89">
        <w:trPr>
          <w:trHeight w:val="447"/>
        </w:trPr>
        <w:tc>
          <w:tcPr>
            <w:tcW w:w="5185" w:type="dxa"/>
            <w:gridSpan w:val="3"/>
          </w:tcPr>
          <w:p w:rsidR="001A4192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F6B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</w:t>
            </w:r>
            <w:r w:rsidRPr="000F6B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1B   XVIII ғасырдағы Қазақ хандығы</w:t>
            </w:r>
          </w:p>
        </w:tc>
        <w:tc>
          <w:tcPr>
            <w:tcW w:w="4778" w:type="dxa"/>
            <w:gridSpan w:val="2"/>
          </w:tcPr>
          <w:p w:rsidR="001A4192" w:rsidRPr="001A4192" w:rsidRDefault="001A4192" w:rsidP="00C70B89">
            <w:pPr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83676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 49 жалпы білім беретін мектеп</w:t>
            </w:r>
          </w:p>
          <w:p w:rsidR="001A4192" w:rsidRPr="001A4192" w:rsidRDefault="001A4192" w:rsidP="00C70B89">
            <w:pPr>
              <w:ind w:left="1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A4192" w:rsidRPr="00C70B89" w:rsidTr="00C70B89">
        <w:trPr>
          <w:trHeight w:val="471"/>
        </w:trPr>
        <w:tc>
          <w:tcPr>
            <w:tcW w:w="2376" w:type="dxa"/>
            <w:gridSpan w:val="2"/>
          </w:tcPr>
          <w:p w:rsidR="001A4192" w:rsidRPr="001A4192" w:rsidRDefault="00385C08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ғат саны: 1</w:t>
            </w:r>
            <w:r w:rsidR="001A4192"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2809" w:type="dxa"/>
          </w:tcPr>
          <w:p w:rsidR="001A4192" w:rsidRPr="001A4192" w:rsidRDefault="001A4192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  <w:p w:rsidR="001A4192" w:rsidRPr="001A4192" w:rsidRDefault="001A4192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78" w:type="dxa"/>
            <w:gridSpan w:val="2"/>
          </w:tcPr>
          <w:p w:rsidR="001A4192" w:rsidRDefault="001A4192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</w:p>
          <w:p w:rsidR="0083676D" w:rsidRPr="001A4192" w:rsidRDefault="0083676D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дибекова Н.Т</w:t>
            </w:r>
          </w:p>
          <w:p w:rsidR="001A4192" w:rsidRPr="001A4192" w:rsidRDefault="001A4192" w:rsidP="00C70B89">
            <w:pPr>
              <w:ind w:left="1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06957" w:rsidRPr="001A4192" w:rsidTr="00C70B89">
        <w:trPr>
          <w:trHeight w:val="452"/>
        </w:trPr>
        <w:tc>
          <w:tcPr>
            <w:tcW w:w="9963" w:type="dxa"/>
            <w:gridSpan w:val="5"/>
          </w:tcPr>
          <w:p w:rsidR="00F06957" w:rsidRPr="00F06957" w:rsidRDefault="00F06957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ынып: 8 </w:t>
            </w: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)</w:t>
            </w:r>
          </w:p>
        </w:tc>
      </w:tr>
      <w:tr w:rsidR="000F6BC1" w:rsidRPr="00C70B89" w:rsidTr="00C70B89">
        <w:trPr>
          <w:trHeight w:val="292"/>
        </w:trPr>
        <w:tc>
          <w:tcPr>
            <w:tcW w:w="2376" w:type="dxa"/>
            <w:gridSpan w:val="2"/>
          </w:tcPr>
          <w:p w:rsidR="000F6BC1" w:rsidRPr="001A4192" w:rsidRDefault="000F6BC1" w:rsidP="00C70B8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 тақырыбы </w:t>
            </w:r>
          </w:p>
        </w:tc>
        <w:tc>
          <w:tcPr>
            <w:tcW w:w="7587" w:type="dxa"/>
            <w:gridSpan w:val="3"/>
          </w:tcPr>
          <w:p w:rsidR="00385C08" w:rsidRPr="00206715" w:rsidRDefault="002A6E7C" w:rsidP="00C70B89">
            <w:pPr>
              <w:widowControl w:val="0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6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хандығының Ресей </w:t>
            </w:r>
            <w:r w:rsidR="00AC6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мпериясына қосылуының бастал</w:t>
            </w:r>
            <w:r w:rsidRPr="002A6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ы</w:t>
            </w:r>
          </w:p>
        </w:tc>
      </w:tr>
      <w:tr w:rsidR="00424BDA" w:rsidRPr="00385C08" w:rsidTr="00C70B89">
        <w:trPr>
          <w:trHeight w:val="292"/>
        </w:trPr>
        <w:tc>
          <w:tcPr>
            <w:tcW w:w="2376" w:type="dxa"/>
            <w:gridSpan w:val="2"/>
          </w:tcPr>
          <w:p w:rsidR="00424BDA" w:rsidRPr="001A4192" w:rsidRDefault="00424BDA" w:rsidP="00C70B8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түрі</w:t>
            </w:r>
          </w:p>
        </w:tc>
        <w:tc>
          <w:tcPr>
            <w:tcW w:w="7587" w:type="dxa"/>
            <w:gridSpan w:val="3"/>
          </w:tcPr>
          <w:p w:rsidR="00424BDA" w:rsidRPr="00424BDA" w:rsidRDefault="00424BDA" w:rsidP="00C70B89">
            <w:pPr>
              <w:widowControl w:val="0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4B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 сабағы</w:t>
            </w:r>
          </w:p>
        </w:tc>
      </w:tr>
      <w:tr w:rsidR="000F6BC1" w:rsidRPr="00C70B89" w:rsidTr="00C70B89">
        <w:trPr>
          <w:trHeight w:val="292"/>
        </w:trPr>
        <w:tc>
          <w:tcPr>
            <w:tcW w:w="2376" w:type="dxa"/>
            <w:gridSpan w:val="2"/>
          </w:tcPr>
          <w:p w:rsidR="000F6BC1" w:rsidRPr="001A4192" w:rsidRDefault="000F6BC1" w:rsidP="00C70B89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теу сұрағы</w:t>
            </w:r>
          </w:p>
        </w:tc>
        <w:tc>
          <w:tcPr>
            <w:tcW w:w="7587" w:type="dxa"/>
            <w:gridSpan w:val="3"/>
          </w:tcPr>
          <w:p w:rsidR="00FF6470" w:rsidRPr="00651130" w:rsidRDefault="002A6E7C" w:rsidP="00C70B89">
            <w:pPr>
              <w:tabs>
                <w:tab w:val="left" w:pos="318"/>
              </w:tabs>
              <w:jc w:val="both"/>
              <w:rPr>
                <w:rFonts w:ascii="Times New Roman" w:eastAsia="MS Minngs" w:hAnsi="Times New Roman"/>
                <w:i/>
                <w:sz w:val="24"/>
                <w:szCs w:val="24"/>
                <w:lang w:val="kk-KZ"/>
              </w:rPr>
            </w:pPr>
            <w:r w:rsidRPr="00651130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Әбілқайыр ханның Анна Иоанновна патшайымға жазған хатының себептері мен салдарлары қандай болды?</w:t>
            </w:r>
          </w:p>
        </w:tc>
      </w:tr>
      <w:tr w:rsidR="000F6BC1" w:rsidRPr="00C70B89" w:rsidTr="00C70B89">
        <w:trPr>
          <w:trHeight w:val="142"/>
        </w:trPr>
        <w:tc>
          <w:tcPr>
            <w:tcW w:w="2376" w:type="dxa"/>
            <w:gridSpan w:val="2"/>
          </w:tcPr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7587" w:type="dxa"/>
            <w:gridSpan w:val="3"/>
          </w:tcPr>
          <w:p w:rsidR="00AF22ED" w:rsidRDefault="00AF22ED" w:rsidP="00C70B8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F6BC1" w:rsidRPr="001A4192" w:rsidRDefault="003D0D89" w:rsidP="00C70B8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2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7.3.2.2  Қазақ хандығының сыртқы саясатының нәтижелерін анықтау</w:t>
            </w:r>
            <w:r w:rsidR="00AF22ED" w:rsidRPr="00CD28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AF22ED" w:rsidRPr="001A4192" w:rsidRDefault="00AF22ED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6BC1" w:rsidRPr="001A4192" w:rsidTr="00C70B89">
        <w:trPr>
          <w:trHeight w:val="142"/>
        </w:trPr>
        <w:tc>
          <w:tcPr>
            <w:tcW w:w="2376" w:type="dxa"/>
            <w:gridSpan w:val="2"/>
          </w:tcPr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рихи концепт (фокус)</w:t>
            </w:r>
          </w:p>
        </w:tc>
        <w:tc>
          <w:tcPr>
            <w:tcW w:w="7587" w:type="dxa"/>
            <w:gridSpan w:val="3"/>
          </w:tcPr>
          <w:p w:rsidR="000F6BC1" w:rsidRPr="001A4192" w:rsidRDefault="00960E93" w:rsidP="00C70B89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35F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беп және салдар</w:t>
            </w:r>
          </w:p>
        </w:tc>
      </w:tr>
      <w:tr w:rsidR="000F6BC1" w:rsidRPr="00C70B89" w:rsidTr="00C70B89">
        <w:trPr>
          <w:trHeight w:val="142"/>
        </w:trPr>
        <w:tc>
          <w:tcPr>
            <w:tcW w:w="2376" w:type="dxa"/>
            <w:gridSpan w:val="2"/>
          </w:tcPr>
          <w:p w:rsidR="000F6BC1" w:rsidRPr="00EE5730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7587" w:type="dxa"/>
            <w:gridSpan w:val="3"/>
          </w:tcPr>
          <w:p w:rsidR="000B79D0" w:rsidRPr="00651130" w:rsidRDefault="003D0D89" w:rsidP="00C70B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32C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XVIIIғ 1-жартысында Кіші жүздің Ресе</w:t>
            </w:r>
            <w:r w:rsidR="00D82FB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йдің қол астына  кіру себебін анықтау арқылы салдарын түсінеді</w:t>
            </w:r>
            <w:r w:rsidR="00643AD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0F6BC1" w:rsidRPr="00C70B89" w:rsidTr="00C70B89">
        <w:trPr>
          <w:trHeight w:val="670"/>
        </w:trPr>
        <w:tc>
          <w:tcPr>
            <w:tcW w:w="2376" w:type="dxa"/>
            <w:gridSpan w:val="2"/>
          </w:tcPr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ритерийлері</w:t>
            </w:r>
          </w:p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87" w:type="dxa"/>
            <w:gridSpan w:val="3"/>
          </w:tcPr>
          <w:p w:rsidR="003D0D89" w:rsidRDefault="003D0D89" w:rsidP="00C70B8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16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B7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іші жү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ің</w:t>
            </w:r>
            <w:r w:rsidRPr="001B7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Рес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е қосылуының</w:t>
            </w:r>
            <w:r w:rsidR="00747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06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ебеп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дарын </w:t>
            </w:r>
            <w:r w:rsidR="006712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й алады</w:t>
            </w:r>
            <w:r w:rsidRPr="006E16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7B35A0" w:rsidRPr="007E6E06" w:rsidRDefault="003D0D89" w:rsidP="00C70B8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7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Кіші жүз ханы </w:t>
            </w:r>
            <w:r w:rsidRPr="001B76C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білқайырдың</w:t>
            </w:r>
            <w:r w:rsidR="00EF26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арихта алатын </w:t>
            </w:r>
            <w:r w:rsidR="002067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нына</w:t>
            </w:r>
            <w:r w:rsidR="006712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ипаттай алады</w:t>
            </w:r>
          </w:p>
        </w:tc>
      </w:tr>
      <w:tr w:rsidR="000F6BC1" w:rsidRPr="00C70B89" w:rsidTr="00C70B89">
        <w:trPr>
          <w:trHeight w:val="142"/>
        </w:trPr>
        <w:tc>
          <w:tcPr>
            <w:tcW w:w="2376" w:type="dxa"/>
            <w:gridSpan w:val="2"/>
          </w:tcPr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587" w:type="dxa"/>
            <w:gridSpan w:val="3"/>
          </w:tcPr>
          <w:p w:rsidR="000F6BC1" w:rsidRPr="001A4192" w:rsidRDefault="00FB6727" w:rsidP="00C70B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67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іші жүздің </w:t>
            </w:r>
            <w:r w:rsidR="000F6BC1" w:rsidRPr="00FB67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есей </w:t>
            </w:r>
            <w:r w:rsidRPr="00FB67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одандығын қабылдауы мен  Әбілқайыр хан туралы зерттеулер</w:t>
            </w:r>
            <w:r w:rsidR="000F6BC1" w:rsidRPr="00FB67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н танысады </w:t>
            </w:r>
            <w:r w:rsidR="000F6BC1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оқылым мен жазылым дағдылары)</w:t>
            </w:r>
          </w:p>
          <w:p w:rsidR="000F6BC1" w:rsidRPr="001A4192" w:rsidRDefault="000F6BC1" w:rsidP="00C70B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әнге қатысты лексика мен терминология</w:t>
            </w:r>
          </w:p>
          <w:p w:rsidR="000F6BC1" w:rsidRPr="001A4192" w:rsidRDefault="00FB6727" w:rsidP="00C70B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Отар,</w:t>
            </w:r>
            <w:r w:rsidR="00AC625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 грамота, </w:t>
            </w:r>
            <w:r w:rsidRPr="00FB67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отаршылдық</w:t>
            </w:r>
            <w:r w:rsidRPr="00FB672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е</w:t>
            </w:r>
            <w:r w:rsidRPr="00FB672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лшілік</w:t>
            </w:r>
            <w:r w:rsidR="00AC62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б</w:t>
            </w:r>
            <w:r w:rsidRPr="00FB672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одан</w:t>
            </w:r>
            <w:r w:rsidR="00AC62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а</w:t>
            </w:r>
            <w:r w:rsidRPr="00FB672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kk-KZ"/>
              </w:rPr>
              <w:t>манат</w:t>
            </w:r>
          </w:p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Диалог пен жазылымға пайдалы сөз тіркестері:</w:t>
            </w:r>
          </w:p>
          <w:p w:rsidR="006A08F0" w:rsidRPr="00C428EA" w:rsidRDefault="006A08F0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28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ші жүздің Ресейге </w:t>
            </w:r>
            <w:r w:rsidRPr="00BA05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лу себептері</w:t>
            </w:r>
            <w:r w:rsidRPr="00C428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…</w:t>
            </w:r>
          </w:p>
          <w:p w:rsidR="006A08F0" w:rsidRDefault="006A08F0" w:rsidP="00C70B89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6A08F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Әбілқайыр Ресейге қосылуда  </w:t>
            </w:r>
            <w:r w:rsidRPr="006A08F0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ірнеше мақсатты көздеді</w:t>
            </w:r>
            <w:r w:rsidRPr="006A08F0">
              <w:rPr>
                <w:rFonts w:ascii="Times New Roman" w:eastAsia="Calibri" w:hAnsi="Times New Roman" w:cs="Times New Roman"/>
                <w:sz w:val="24"/>
                <w:lang w:val="kk-KZ"/>
              </w:rPr>
              <w:t>, себебі...…</w:t>
            </w:r>
          </w:p>
          <w:p w:rsidR="006A08F0" w:rsidRPr="006A08F0" w:rsidRDefault="006A08F0" w:rsidP="00C70B89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іші жүздің Ресейге қосылуының салдары мынадай...</w:t>
            </w:r>
          </w:p>
          <w:p w:rsidR="00413E0B" w:rsidRPr="0040536E" w:rsidRDefault="006A08F0" w:rsidP="00C70B89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6A08F0">
              <w:rPr>
                <w:rFonts w:ascii="Times New Roman" w:eastAsia="Calibri" w:hAnsi="Times New Roman" w:cs="Times New Roman"/>
                <w:sz w:val="24"/>
                <w:lang w:val="kk-KZ"/>
              </w:rPr>
              <w:t>Қазақ</w:t>
            </w:r>
            <w:r w:rsidR="00AC6255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хандығы Ресейге қосылуы нәтижесінде</w:t>
            </w:r>
            <w:r w:rsidRPr="006A08F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еркіндігінен айырылды, оның </w:t>
            </w:r>
            <w:r w:rsidRPr="006A08F0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зардаптары</w:t>
            </w:r>
            <w:r w:rsidRPr="006A08F0">
              <w:rPr>
                <w:rFonts w:ascii="Times New Roman" w:eastAsia="Calibri" w:hAnsi="Times New Roman" w:cs="Times New Roman"/>
                <w:sz w:val="24"/>
                <w:lang w:val="kk-KZ"/>
              </w:rPr>
              <w:t>…</w:t>
            </w:r>
          </w:p>
        </w:tc>
      </w:tr>
      <w:tr w:rsidR="000F6BC1" w:rsidRPr="00C70B89" w:rsidTr="00C70B89">
        <w:trPr>
          <w:trHeight w:val="142"/>
        </w:trPr>
        <w:tc>
          <w:tcPr>
            <w:tcW w:w="2376" w:type="dxa"/>
            <w:gridSpan w:val="2"/>
          </w:tcPr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587" w:type="dxa"/>
            <w:gridSpan w:val="3"/>
          </w:tcPr>
          <w:p w:rsidR="000F6BC1" w:rsidRPr="00BF0490" w:rsidRDefault="00AC6255" w:rsidP="00C70B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әңгілік Ел» идеясына</w:t>
            </w:r>
            <w:r w:rsidR="000F6BC1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әйкес </w:t>
            </w:r>
            <w:r w:rsidR="000F6B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млекет </w:t>
            </w:r>
            <w:r w:rsidR="000F6BC1"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уелсіздігі</w:t>
            </w:r>
            <w:r w:rsidR="000F6B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 бағалай біл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="000F6B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н тарих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тарихи тұлғаға деген құрмет</w:t>
            </w:r>
            <w:r w:rsidR="00BF0490" w:rsidRPr="006E1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білқайыр ханның саясатын талдау барысында жүзеге асады</w:t>
            </w:r>
          </w:p>
        </w:tc>
      </w:tr>
      <w:tr w:rsidR="000F6BC1" w:rsidRPr="00856BA3" w:rsidTr="00C70B89">
        <w:trPr>
          <w:trHeight w:val="142"/>
        </w:trPr>
        <w:tc>
          <w:tcPr>
            <w:tcW w:w="2376" w:type="dxa"/>
            <w:gridSpan w:val="2"/>
          </w:tcPr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7587" w:type="dxa"/>
            <w:gridSpan w:val="3"/>
          </w:tcPr>
          <w:p w:rsidR="000F6BC1" w:rsidRPr="001A4192" w:rsidRDefault="00747AE3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ография, дүниежүзі тарихы</w:t>
            </w:r>
          </w:p>
        </w:tc>
      </w:tr>
      <w:tr w:rsidR="000F6BC1" w:rsidRPr="00C70B89" w:rsidTr="00C70B89">
        <w:trPr>
          <w:trHeight w:val="142"/>
        </w:trPr>
        <w:tc>
          <w:tcPr>
            <w:tcW w:w="2376" w:type="dxa"/>
            <w:gridSpan w:val="2"/>
          </w:tcPr>
          <w:p w:rsidR="000F6BC1" w:rsidRPr="001A4192" w:rsidRDefault="00FE4776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лдыңғы </w:t>
            </w:r>
            <w:r w:rsidR="000F6BC1"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ілім</w:t>
            </w:r>
          </w:p>
        </w:tc>
        <w:tc>
          <w:tcPr>
            <w:tcW w:w="7587" w:type="dxa"/>
            <w:gridSpan w:val="3"/>
          </w:tcPr>
          <w:p w:rsidR="00CB6BDA" w:rsidRPr="002B56DC" w:rsidRDefault="00FE4776" w:rsidP="00C70B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7694">
              <w:rPr>
                <w:rFonts w:ascii="Times New Roman" w:hAnsi="Times New Roman"/>
                <w:i/>
                <w:sz w:val="24"/>
                <w:lang w:val="kk-KZ"/>
              </w:rPr>
              <w:t>ХҮІІІ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ғасыр басындағы қазақ-орыс қарым -қатынасы</w:t>
            </w:r>
          </w:p>
        </w:tc>
      </w:tr>
      <w:tr w:rsidR="000F6BC1" w:rsidRPr="001A4192" w:rsidTr="00C70B89">
        <w:trPr>
          <w:trHeight w:val="140"/>
        </w:trPr>
        <w:tc>
          <w:tcPr>
            <w:tcW w:w="9963" w:type="dxa"/>
            <w:gridSpan w:val="5"/>
          </w:tcPr>
          <w:p w:rsidR="00CB6BDA" w:rsidRPr="001A4192" w:rsidRDefault="000F6BC1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0F6BC1" w:rsidRPr="001A4192" w:rsidTr="00C70B89">
        <w:trPr>
          <w:trHeight w:val="140"/>
        </w:trPr>
        <w:tc>
          <w:tcPr>
            <w:tcW w:w="1994" w:type="dxa"/>
            <w:tcBorders>
              <w:top w:val="single" w:sz="8" w:space="0" w:color="2976A4"/>
            </w:tcBorders>
          </w:tcPr>
          <w:p w:rsidR="000F6BC1" w:rsidRPr="001A4192" w:rsidRDefault="000F6BC1" w:rsidP="00C70B8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="00856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="00856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6194" w:type="dxa"/>
            <w:gridSpan w:val="3"/>
            <w:tcBorders>
              <w:top w:val="single" w:sz="8" w:space="0" w:color="2976A4"/>
            </w:tcBorders>
          </w:tcPr>
          <w:p w:rsidR="000F6BC1" w:rsidRPr="001A4192" w:rsidRDefault="000F6BC1" w:rsidP="00C70B8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ағы</w:t>
            </w:r>
            <w:proofErr w:type="spellEnd"/>
            <w:r w:rsidR="00856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="00856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с-әрекет</w:t>
            </w:r>
            <w:proofErr w:type="spellEnd"/>
          </w:p>
          <w:p w:rsidR="000F6BC1" w:rsidRPr="001A4192" w:rsidRDefault="000F6BC1" w:rsidP="00C70B8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8" w:space="0" w:color="2976A4"/>
            </w:tcBorders>
          </w:tcPr>
          <w:p w:rsidR="000F6BC1" w:rsidRPr="001A4192" w:rsidRDefault="000F6BC1" w:rsidP="00C70B8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0F6BC1" w:rsidRPr="0049602C" w:rsidTr="00C70B89">
        <w:trPr>
          <w:trHeight w:val="140"/>
        </w:trPr>
        <w:tc>
          <w:tcPr>
            <w:tcW w:w="1994" w:type="dxa"/>
          </w:tcPr>
          <w:p w:rsidR="000F6BC1" w:rsidRPr="00C70B89" w:rsidRDefault="000F6BC1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38EA" w:rsidRPr="00C70B89" w:rsidRDefault="00ED4388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02113E" w:rsidRPr="00C70B89" w:rsidRDefault="0002113E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13E" w:rsidRPr="00C70B89" w:rsidRDefault="0002113E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6BC1" w:rsidRPr="00C70B89" w:rsidRDefault="000F6BC1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BA6" w:rsidRPr="00C70B89" w:rsidRDefault="00391BA6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BA6" w:rsidRPr="00C70B89" w:rsidRDefault="00391BA6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38EA" w:rsidRPr="00C70B89" w:rsidRDefault="006538EA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38EA" w:rsidRPr="00C70B89" w:rsidRDefault="006538EA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38EA" w:rsidRPr="00C70B89" w:rsidRDefault="006538EA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BA6" w:rsidRPr="00C70B89" w:rsidRDefault="003F1B8C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222AFE" w:rsidRPr="00C70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1BA6" w:rsidRPr="00C70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391BA6" w:rsidRPr="00C70B89" w:rsidRDefault="00391BA6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BA6" w:rsidRPr="00C70B89" w:rsidRDefault="00391BA6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34B8" w:rsidRPr="00C70B89" w:rsidRDefault="00D734B8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34B8" w:rsidRPr="00C70B89" w:rsidRDefault="00D734B8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34B8" w:rsidRPr="00C70B89" w:rsidRDefault="00D734B8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34B8" w:rsidRPr="00C70B89" w:rsidRDefault="00D734B8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34B8" w:rsidRPr="00C70B89" w:rsidRDefault="00D734B8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34B8" w:rsidRPr="00C70B89" w:rsidRDefault="00D734B8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38EA" w:rsidRPr="00C70B89" w:rsidRDefault="006538EA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38EA" w:rsidRPr="00C70B89" w:rsidRDefault="006538EA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13E" w:rsidRPr="00C70B89" w:rsidRDefault="0002113E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13E" w:rsidRPr="00C70B89" w:rsidRDefault="0002113E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13E" w:rsidRPr="00C70B89" w:rsidRDefault="0002113E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13E" w:rsidRPr="00C70B89" w:rsidRDefault="0002113E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AFE" w:rsidRPr="00C70B89" w:rsidRDefault="00222AFE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AFE" w:rsidRPr="00C70B89" w:rsidRDefault="00222AFE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AFE" w:rsidRPr="00C70B89" w:rsidRDefault="00222AFE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AFE" w:rsidRPr="00C70B89" w:rsidRDefault="00222AFE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AFE" w:rsidRPr="00C70B89" w:rsidRDefault="00222AFE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13E" w:rsidRPr="00C70B89" w:rsidRDefault="0002113E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38EA" w:rsidRPr="00C70B89" w:rsidRDefault="006538EA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BA6" w:rsidRPr="00C70B89" w:rsidRDefault="00391BA6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BA6" w:rsidRPr="00C70B89" w:rsidRDefault="00391BA6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BA6" w:rsidRPr="00C70B89" w:rsidRDefault="00391BA6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1BA6" w:rsidRPr="00C70B89" w:rsidRDefault="00391BA6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6BC1" w:rsidRPr="00C70B89" w:rsidRDefault="000F6BC1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94" w:type="dxa"/>
            <w:gridSpan w:val="3"/>
          </w:tcPr>
          <w:p w:rsidR="00B11F00" w:rsidRPr="00C70B89" w:rsidRDefault="00B11F00" w:rsidP="00C70B89">
            <w:pPr>
              <w:pStyle w:val="a8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(Б) Ұйымдастыру сәті. </w:t>
            </w:r>
          </w:p>
          <w:p w:rsidR="00747AE3" w:rsidRPr="00C70B89" w:rsidRDefault="00747AE3" w:rsidP="00C70B89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«Жүректен-жүрекке». </w:t>
            </w:r>
          </w:p>
          <w:p w:rsidR="00747AE3" w:rsidRPr="00C70B89" w:rsidRDefault="00747AE3" w:rsidP="00C70B89">
            <w:pPr>
              <w:pStyle w:val="a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Мақсаты: сыныпта ынтымақтастық атмосферасын қалыптастыру.</w:t>
            </w:r>
          </w:p>
          <w:p w:rsidR="00A23C80" w:rsidRPr="00C70B89" w:rsidRDefault="00B11F00" w:rsidP="00C70B89">
            <w:pPr>
              <w:pStyle w:val="a8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Өткен</w:t>
            </w:r>
            <w:r w:rsidR="0021601A"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материалды еске түсіру</w:t>
            </w:r>
          </w:p>
          <w:p w:rsidR="00BD0D2F" w:rsidRPr="00C70B89" w:rsidRDefault="00B11F00" w:rsidP="00C70B89">
            <w:pPr>
              <w:pStyle w:val="a8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(М) Оқушыларға  «</w:t>
            </w:r>
            <w:r w:rsidR="00BD0D2F"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А,В,С</w:t>
            </w:r>
            <w:r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» та</w:t>
            </w:r>
            <w:r w:rsidR="00BD0D2F"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псырмасы негізінде өткен сабақты тексеремін</w:t>
            </w:r>
          </w:p>
          <w:p w:rsidR="00BD0D2F" w:rsidRPr="00C70B89" w:rsidRDefault="00BD0D2F" w:rsidP="00C70B8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 - сұрақ қояды.</w:t>
            </w:r>
          </w:p>
          <w:p w:rsidR="00BD0D2F" w:rsidRPr="00C70B89" w:rsidRDefault="00BD0D2F" w:rsidP="00C70B8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 - жауап береді.</w:t>
            </w:r>
          </w:p>
          <w:p w:rsidR="00BD0D2F" w:rsidRPr="00C70B89" w:rsidRDefault="00BD0D2F" w:rsidP="00C70B8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 – айтқан жауаптарды бақылайды, толық болмаса толықтырады.</w:t>
            </w:r>
          </w:p>
          <w:p w:rsidR="00A23C80" w:rsidRPr="00C70B89" w:rsidRDefault="00BF605E" w:rsidP="00C70B8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B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р </w:t>
            </w:r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пта </w:t>
            </w:r>
            <w:r w:rsidRPr="00C70B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штік одақ құрылады</w:t>
            </w:r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А — сұрақ қоюшы, В – </w:t>
            </w:r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жауап беруші, С — бақылаушы рөлін атқарады. </w:t>
            </w:r>
            <w:proofErr w:type="spellStart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шы</w:t>
            </w:r>
            <w:proofErr w:type="spellEnd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жетті</w:t>
            </w:r>
            <w:proofErr w:type="spellEnd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лерін</w:t>
            </w:r>
            <w:proofErr w:type="spellEnd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ртіп</w:t>
            </w:r>
            <w:proofErr w:type="spellEnd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п</w:t>
            </w:r>
            <w:proofErr w:type="spellEnd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ңгіме</w:t>
            </w:r>
            <w:proofErr w:type="spellEnd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ында</w:t>
            </w:r>
            <w:proofErr w:type="spellEnd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тынды</w:t>
            </w:r>
            <w:proofErr w:type="spellEnd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ді</w:t>
            </w:r>
            <w:proofErr w:type="spellEnd"/>
            <w:r w:rsidR="00BD0D2F" w:rsidRPr="00C70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1F00" w:rsidRPr="00C70B89" w:rsidRDefault="00856BA3" w:rsidP="00C70B89">
            <w:pPr>
              <w:pStyle w:val="a8"/>
              <w:jc w:val="center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1716 жылы Омбы </w:t>
            </w:r>
            <w:r w:rsidR="00DF69FE"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бекінісінің негізін қ</w:t>
            </w: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алаған отряд басшысы ?(-И. Бухгольц</w:t>
            </w:r>
            <w:r w:rsidR="00B11F00"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B11F00" w:rsidRPr="00C70B89" w:rsidRDefault="00856BA3" w:rsidP="00C70B89">
            <w:pPr>
              <w:pStyle w:val="a8"/>
              <w:jc w:val="center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1731 жылы қай </w:t>
            </w:r>
            <w:r w:rsidR="00BD0D2F"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жерде қазақтар мен жергілікті әс</w:t>
            </w:r>
            <w:r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кери горнизонның арасында қақтығыс болды</w:t>
            </w:r>
            <w:r w:rsidR="00B11F00"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?</w:t>
            </w:r>
          </w:p>
          <w:p w:rsidR="00B11F00" w:rsidRPr="00C70B89" w:rsidRDefault="00B11F00" w:rsidP="00C70B89">
            <w:pPr>
              <w:pStyle w:val="a8"/>
              <w:jc w:val="center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(- </w:t>
            </w:r>
            <w:r w:rsidR="00856BA3"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Омбы қаласының маңында</w:t>
            </w: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B11F00" w:rsidRPr="00C70B89" w:rsidRDefault="00856BA3" w:rsidP="00C70B89">
            <w:pPr>
              <w:pStyle w:val="a8"/>
              <w:jc w:val="center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1723-1724 жылдары кімнің әскері жайық пен Еділдің екі ортасындағы бүкіл аймақты басып алды</w:t>
            </w:r>
            <w:r w:rsidR="00B11F00"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?</w:t>
            </w:r>
          </w:p>
          <w:p w:rsidR="00B11F00" w:rsidRPr="00C70B89" w:rsidRDefault="00B11F00" w:rsidP="00C70B89">
            <w:pPr>
              <w:pStyle w:val="a8"/>
              <w:jc w:val="center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(-</w:t>
            </w:r>
            <w:r w:rsidR="00856BA3"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Әбілқайырдың</w:t>
            </w: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B11F00" w:rsidRPr="00C70B89" w:rsidRDefault="00856BA3" w:rsidP="00C70B89">
            <w:pPr>
              <w:pStyle w:val="a8"/>
              <w:jc w:val="center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1718 жылы салынған бекіністі ата?</w:t>
            </w:r>
          </w:p>
          <w:p w:rsidR="00B11F00" w:rsidRPr="00C70B89" w:rsidRDefault="00B11F00" w:rsidP="00C70B89">
            <w:pPr>
              <w:pStyle w:val="a8"/>
              <w:jc w:val="center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(-</w:t>
            </w:r>
            <w:r w:rsidR="00856BA3"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Семей</w:t>
            </w: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B11F00" w:rsidRPr="00C70B89" w:rsidRDefault="0049602C" w:rsidP="00C70B89">
            <w:pPr>
              <w:pStyle w:val="a8"/>
              <w:jc w:val="center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19 жылы Зайсан көлі мен Қара Ертісті зерттеу үшін кімдерді елшілікке жіберді? </w:t>
            </w:r>
            <w:r w:rsidR="00B11F00"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?</w:t>
            </w:r>
          </w:p>
          <w:p w:rsidR="00B11F00" w:rsidRPr="00C70B89" w:rsidRDefault="00B11F00" w:rsidP="00C70B89">
            <w:pPr>
              <w:pStyle w:val="a8"/>
              <w:jc w:val="center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-</w:t>
            </w:r>
            <w:r w:rsidR="0049602C" w:rsidRPr="00C70B8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лмаков, Урусов, және Сомов</w:t>
            </w:r>
            <w:r w:rsidRPr="00C70B8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B11F00" w:rsidRPr="00C70B89" w:rsidRDefault="00BD0D2F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«Бас бармақ» әдісі арқылы бағалаймын</w:t>
            </w:r>
            <w:r w:rsidR="003F1B8C" w:rsidRPr="00C70B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7E8AB">
                  <wp:extent cx="438785" cy="4203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1DF" w:rsidRPr="00C70B89" w:rsidRDefault="0002113E" w:rsidP="00C70B89">
            <w:pPr>
              <w:pStyle w:val="a8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Б) </w:t>
            </w:r>
            <w:r w:rsidR="007E01DF" w:rsidRPr="00C70B8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Ой шақыру</w:t>
            </w:r>
          </w:p>
          <w:p w:rsidR="000A137E" w:rsidRPr="00C70B89" w:rsidRDefault="00747AE3" w:rsidP="00C70B89">
            <w:pPr>
              <w:pStyle w:val="a8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70B89"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лайд арқылы Қазақ хандығында қалыптасқан саяси жағдай көрсетіліп, оқушыларға төмендегі сұрақтар қойылады:</w:t>
            </w:r>
          </w:p>
          <w:p w:rsidR="00B11F00" w:rsidRPr="00C70B89" w:rsidRDefault="0049602C" w:rsidP="00C70B89">
            <w:pPr>
              <w:pStyle w:val="a8"/>
              <w:rPr>
                <w:rFonts w:ascii="Times New Roman" w:eastAsia="MS Minng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CBAD720">
                  <wp:extent cx="3152140" cy="1682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</w:rPr>
              <w:t xml:space="preserve"> </w:t>
            </w: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Суретті  көріп, не туралы ойландыңыз?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- Суретке қарап, әңгіме құрастырыңыз.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- Осы тұста Қазақ хандығының</w:t>
            </w:r>
            <w:r w:rsidR="00681AD0"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 xml:space="preserve"> саяси жағдайы қандай күйде болды</w:t>
            </w: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- Бүгінгі жаңа тақырып</w:t>
            </w:r>
            <w:r w:rsidR="00F85FDD"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ты қалай атауға болады</w:t>
            </w: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</w:p>
          <w:p w:rsidR="0049602C" w:rsidRPr="00C70B89" w:rsidRDefault="0049602C" w:rsidP="00C70B89">
            <w:pPr>
              <w:pStyle w:val="a8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Оқушылардың болжам жауаптары арқылы сабақ тақырыбы анықталады.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</w:p>
          <w:p w:rsidR="0049602C" w:rsidRPr="00C70B89" w:rsidRDefault="0049602C" w:rsidP="00C70B89">
            <w:pPr>
              <w:pStyle w:val="a8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(М) Сабақ тақырыбы, оқу мақсаттары мен бағалау критерийлері оқушыларға таныстырылады. Тарихи концепт  пен  зерттеу сұрағына  назар аударылады.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</w:p>
          <w:p w:rsidR="0049602C" w:rsidRPr="00C70B89" w:rsidRDefault="00681AD0" w:rsidP="00C70B89">
            <w:pPr>
              <w:pStyle w:val="a8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Тарихи концепт</w:t>
            </w:r>
            <w:r w:rsidR="0049602C"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:  Себеп және салдар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</w:p>
          <w:p w:rsidR="00BD0D2F" w:rsidRPr="00C70B89" w:rsidRDefault="0049602C" w:rsidP="00C70B89">
            <w:pPr>
              <w:pStyle w:val="a8"/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Зерттеу сұрағы:  Әбілқайыр ханның Анна Иоанновна патшайымға жазған хатының себептері мен салдарлары қандай болды?</w:t>
            </w:r>
          </w:p>
        </w:tc>
        <w:tc>
          <w:tcPr>
            <w:tcW w:w="1775" w:type="dxa"/>
          </w:tcPr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7AE3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6957" w:rsidRPr="00C70B89" w:rsidRDefault="00F06957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6957" w:rsidRPr="00C70B89" w:rsidRDefault="00F06957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CA" w:rsidRPr="00C70B89" w:rsidRDefault="00747AE3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қатысты суреттер көрсетіледі</w:t>
            </w:r>
            <w:r w:rsidR="00856BA3" w:rsidRPr="00C70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D4388" w:rsidRPr="00C70B89" w:rsidTr="00C70B89">
        <w:trPr>
          <w:trHeight w:val="15158"/>
        </w:trPr>
        <w:tc>
          <w:tcPr>
            <w:tcW w:w="1994" w:type="dxa"/>
          </w:tcPr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21601A" w:rsidP="00C70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0</w:t>
            </w:r>
            <w:r w:rsidR="00ED4388" w:rsidRPr="006E1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ED4388" w:rsidRPr="006538EA" w:rsidRDefault="00222AFE" w:rsidP="00C70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ып-жұмыстануға</w:t>
            </w: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E6E06" w:rsidRDefault="007E6E06" w:rsidP="00C70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E06" w:rsidRDefault="007E6E06" w:rsidP="00C70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E06" w:rsidRDefault="007E6E06" w:rsidP="00C70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E06" w:rsidRDefault="007E6E06" w:rsidP="00C70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4388" w:rsidRDefault="0021601A" w:rsidP="00C70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  <w:r w:rsidR="00ED4388" w:rsidRPr="006E1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ин</w:t>
            </w:r>
          </w:p>
          <w:p w:rsidR="00ED4388" w:rsidRPr="006538EA" w:rsidRDefault="00222AFE" w:rsidP="00C70B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герілген ақпаратты жариялауға</w:t>
            </w:r>
          </w:p>
          <w:p w:rsidR="00ED4388" w:rsidRDefault="00ED4388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1601A" w:rsidRDefault="0021601A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1601A" w:rsidRDefault="0021601A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1601A" w:rsidRDefault="0021601A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1601A" w:rsidRDefault="0021601A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1601A" w:rsidRDefault="0021601A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1601A" w:rsidRDefault="0021601A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1601A" w:rsidRDefault="0021601A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1601A" w:rsidRDefault="0021601A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1601A" w:rsidRPr="001A4192" w:rsidRDefault="0021601A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0 </w:t>
            </w:r>
            <w:r w:rsidRPr="006E1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194" w:type="dxa"/>
            <w:gridSpan w:val="3"/>
          </w:tcPr>
          <w:p w:rsidR="0021601A" w:rsidRPr="00C70B89" w:rsidRDefault="0021601A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мен талдау</w:t>
            </w:r>
          </w:p>
          <w:p w:rsidR="00ED4388" w:rsidRPr="00C70B89" w:rsidRDefault="000A137E" w:rsidP="00C70B8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Т) </w:t>
            </w:r>
            <w:r w:rsidR="00ED4388" w:rsidRPr="00C70B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мен жұмыс</w:t>
            </w:r>
          </w:p>
          <w:p w:rsidR="0049602C" w:rsidRPr="00C70B89" w:rsidRDefault="0049602C" w:rsidP="00C70B89">
            <w:pPr>
              <w:pStyle w:val="a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Әр топқа таратпа-мәтіндер таратылып, оқушылар Қазақ хандығы мен Кіші жүздегі қалыптасқан саяси жағдай туралы зерттеп, талдайды.  </w:t>
            </w:r>
          </w:p>
          <w:p w:rsidR="0049602C" w:rsidRPr="00C70B89" w:rsidRDefault="0049602C" w:rsidP="00C70B89">
            <w:pPr>
              <w:pStyle w:val="a8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Мәтінді оқу.</w:t>
            </w:r>
          </w:p>
          <w:p w:rsidR="00066466" w:rsidRPr="00C70B89" w:rsidRDefault="0049602C" w:rsidP="00C70B89">
            <w:pPr>
              <w:pStyle w:val="a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«Сыни  ойлау мен зерттеу»- пәндік дағды, оқылым- тілдік дағды жүзеге асады.  </w:t>
            </w:r>
            <w:r w:rsidR="00066466" w:rsidRPr="00C70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87B46" w:rsidRPr="00C70B89" w:rsidRDefault="00387B46" w:rsidP="00C70B89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ED4388" w:rsidRPr="00C70B89" w:rsidRDefault="0021601A" w:rsidP="00C70B89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қылымнан кейінгі тапсырма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1-топ. Қазақ хандығының саяси жағдайы;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2-топ. Қазақ хандығынан Ресейге жіберілген I, II елшіліктер;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3-топ.  Кіші жүздегі саяси жағдай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Дескриптор: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1-топ, ментальды карта дайындау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-ХVІІІ ғ Қазақ хандығындағы саяси жағдайды сипаттайды;</w:t>
            </w:r>
          </w:p>
          <w:tbl>
            <w:tblPr>
              <w:tblStyle w:val="a3"/>
              <w:tblW w:w="0" w:type="auto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2981"/>
              <w:gridCol w:w="2982"/>
            </w:tblGrid>
            <w:tr w:rsidR="003F1B8C" w:rsidRPr="00C70B89" w:rsidTr="003F1B8C">
              <w:tc>
                <w:tcPr>
                  <w:tcW w:w="2981" w:type="dxa"/>
                </w:tcPr>
                <w:p w:rsidR="003F1B8C" w:rsidRPr="00C70B89" w:rsidRDefault="003F1B8C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982" w:type="dxa"/>
                </w:tcPr>
                <w:p w:rsidR="003F1B8C" w:rsidRPr="00C70B89" w:rsidRDefault="003F1B8C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 xml:space="preserve">Дескриптор </w:t>
                  </w:r>
                </w:p>
              </w:tc>
            </w:tr>
            <w:tr w:rsidR="003F1B8C" w:rsidRPr="00C70B89" w:rsidTr="003F1B8C">
              <w:tc>
                <w:tcPr>
                  <w:tcW w:w="2981" w:type="dxa"/>
                </w:tcPr>
                <w:p w:rsidR="003F1B8C" w:rsidRPr="00C70B89" w:rsidRDefault="003F1B8C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ХVІІІ ғ Қазақ хандығындағы саяси жағдайларын сипаттай алады</w:t>
                  </w:r>
                </w:p>
              </w:tc>
              <w:tc>
                <w:tcPr>
                  <w:tcW w:w="2982" w:type="dxa"/>
                </w:tcPr>
                <w:p w:rsidR="003F1B8C" w:rsidRPr="00C70B89" w:rsidRDefault="00BF605E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Оқушылар мәтінмен танысып, түсінік қалыптастырады;</w:t>
                  </w:r>
                </w:p>
                <w:p w:rsidR="00BF605E" w:rsidRPr="00C70B89" w:rsidRDefault="00BF605E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Берілген мәліметтерді картада көрсетеді</w:t>
                  </w:r>
                </w:p>
              </w:tc>
            </w:tr>
          </w:tbl>
          <w:p w:rsidR="0049602C" w:rsidRPr="00C70B89" w:rsidRDefault="0049602C" w:rsidP="00C70B89">
            <w:pPr>
              <w:pStyle w:val="a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 2-топ, Есеп дайындау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-Қазақ хандарының  Ресейге аттандырған елшіліктері туралы түсіндіреді;</w:t>
            </w:r>
          </w:p>
          <w:tbl>
            <w:tblPr>
              <w:tblStyle w:val="a3"/>
              <w:tblW w:w="0" w:type="auto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2981"/>
              <w:gridCol w:w="2982"/>
            </w:tblGrid>
            <w:tr w:rsidR="003F1B8C" w:rsidRPr="00C70B89" w:rsidTr="00315611">
              <w:tc>
                <w:tcPr>
                  <w:tcW w:w="2981" w:type="dxa"/>
                </w:tcPr>
                <w:p w:rsidR="003F1B8C" w:rsidRPr="00C70B89" w:rsidRDefault="003F1B8C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982" w:type="dxa"/>
                </w:tcPr>
                <w:p w:rsidR="003F1B8C" w:rsidRPr="00C70B89" w:rsidRDefault="003F1B8C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 xml:space="preserve">Дескриптор </w:t>
                  </w:r>
                </w:p>
              </w:tc>
            </w:tr>
            <w:tr w:rsidR="003F1B8C" w:rsidRPr="00C70B89" w:rsidTr="00315611">
              <w:tc>
                <w:tcPr>
                  <w:tcW w:w="2981" w:type="dxa"/>
                </w:tcPr>
                <w:p w:rsidR="003F1B8C" w:rsidRPr="00C70B89" w:rsidRDefault="003F1B8C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Әбілқайырдың Ресейге аттандырған елшіліктері туралы түсіндіреді</w:t>
                  </w:r>
                </w:p>
              </w:tc>
              <w:tc>
                <w:tcPr>
                  <w:tcW w:w="2982" w:type="dxa"/>
                </w:tcPr>
                <w:p w:rsidR="00BF605E" w:rsidRPr="00C70B89" w:rsidRDefault="00BF605E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Оқушылар мәтінмен танысып, түсінік қалыптастырады;</w:t>
                  </w:r>
                </w:p>
                <w:p w:rsidR="00DF69FE" w:rsidRPr="00C70B89" w:rsidRDefault="00DF69FE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Ресей империясына жіберілген елш</w:t>
                  </w:r>
                  <w:r w:rsidR="00BF605E"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ілердің мақсатын білетін болады</w:t>
                  </w:r>
                </w:p>
              </w:tc>
            </w:tr>
          </w:tbl>
          <w:p w:rsidR="0049602C" w:rsidRPr="00C70B89" w:rsidRDefault="0049602C" w:rsidP="00C70B89">
            <w:pPr>
              <w:pStyle w:val="a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3-топ,  Баяндама дайындау </w:t>
            </w:r>
          </w:p>
          <w:p w:rsidR="0049602C" w:rsidRPr="00C70B89" w:rsidRDefault="0049602C" w:rsidP="00C70B89">
            <w:pPr>
              <w:pStyle w:val="a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-  ХVІІІ ғ Кіші жүздегі саяси жағдайды талдайды;</w:t>
            </w:r>
          </w:p>
          <w:tbl>
            <w:tblPr>
              <w:tblStyle w:val="a3"/>
              <w:tblW w:w="0" w:type="auto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2981"/>
              <w:gridCol w:w="2982"/>
            </w:tblGrid>
            <w:tr w:rsidR="003F1B8C" w:rsidRPr="00C70B89" w:rsidTr="00315611">
              <w:tc>
                <w:tcPr>
                  <w:tcW w:w="2981" w:type="dxa"/>
                </w:tcPr>
                <w:p w:rsidR="003F1B8C" w:rsidRPr="00C70B89" w:rsidRDefault="003F1B8C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982" w:type="dxa"/>
                </w:tcPr>
                <w:p w:rsidR="003F1B8C" w:rsidRPr="00C70B89" w:rsidRDefault="003F1B8C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 xml:space="preserve">Дескриптор </w:t>
                  </w:r>
                </w:p>
              </w:tc>
            </w:tr>
            <w:tr w:rsidR="003F1B8C" w:rsidRPr="00C70B89" w:rsidTr="00315611">
              <w:tc>
                <w:tcPr>
                  <w:tcW w:w="2981" w:type="dxa"/>
                </w:tcPr>
                <w:p w:rsidR="003F1B8C" w:rsidRPr="00C70B89" w:rsidRDefault="003F1B8C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ХVІІІ ғ Кіші жүздегі шиеленіскен жағадайға талдау жасайды</w:t>
                  </w:r>
                </w:p>
              </w:tc>
              <w:tc>
                <w:tcPr>
                  <w:tcW w:w="2982" w:type="dxa"/>
                </w:tcPr>
                <w:p w:rsidR="00BF605E" w:rsidRPr="00C70B89" w:rsidRDefault="00BF605E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Оқушылар мәтінмен танысып, түсінік қалыптастырады;</w:t>
                  </w:r>
                </w:p>
                <w:p w:rsidR="003F1B8C" w:rsidRPr="00C70B89" w:rsidRDefault="00BF605E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ХVІІІ ғ Кіші жүздегі саяси жағдайды баяндап, талдайды</w:t>
                  </w:r>
                </w:p>
              </w:tc>
            </w:tr>
          </w:tbl>
          <w:p w:rsidR="003F1B8C" w:rsidRPr="00C70B89" w:rsidRDefault="003F1B8C" w:rsidP="00C70B89">
            <w:pPr>
              <w:pStyle w:val="a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49602C" w:rsidRPr="00C70B89" w:rsidRDefault="0049602C" w:rsidP="00C70B89">
            <w:pPr>
              <w:pStyle w:val="a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Б</w:t>
            </w:r>
            <w:r w:rsidRPr="00C70B8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 .«Бас бармақ» арқылы бағалау   </w:t>
            </w:r>
            <w:r w:rsidR="003F1B8C" w:rsidRPr="00C70B8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="003F1B8C" w:rsidRPr="00C70B89">
              <w:rPr>
                <w:rFonts w:ascii="Times New Roman" w:eastAsia="Calibri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184" cy="418780"/>
                  <wp:effectExtent l="0" t="0" r="0" b="0"/>
                  <wp:docPr id="2" name="Рисунок 2" descr="C:\Users\user\Desktop\смайл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майли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32" cy="43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B8C" w:rsidRPr="00C70B89" w:rsidRDefault="003F1B8C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Атаулар (терминдер) кестесі»</w:t>
            </w:r>
          </w:p>
          <w:p w:rsidR="003F1B8C" w:rsidRPr="00C70B89" w:rsidRDefault="003F1B8C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Жаңа ұғымдардың мағынасын түсіндіру </w:t>
            </w:r>
          </w:p>
          <w:p w:rsidR="003F1B8C" w:rsidRPr="00C70B89" w:rsidRDefault="003F1B8C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Отар -   Мықты мемлекетке тәуелді болған мемлекет; </w:t>
            </w:r>
          </w:p>
          <w:p w:rsidR="003F1B8C" w:rsidRPr="00C70B89" w:rsidRDefault="003F1B8C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Грамота- Тарихи оқиғаны растайтын мемлекеттік құжат;</w:t>
            </w:r>
          </w:p>
          <w:p w:rsidR="003F1B8C" w:rsidRPr="00C70B89" w:rsidRDefault="003F1B8C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Отаршылдық- Артта қалған елдерді жаулап алып, халқын тонау, қанау саясаты;</w:t>
            </w:r>
          </w:p>
          <w:p w:rsidR="003F1B8C" w:rsidRPr="00C70B89" w:rsidRDefault="003F1B8C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Елшілік- Бір мемлекеттен екінші мемлекетке   жолданатын өкілдер тобы;</w:t>
            </w:r>
          </w:p>
          <w:p w:rsidR="003F1B8C" w:rsidRPr="00C70B89" w:rsidRDefault="003F1B8C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lastRenderedPageBreak/>
              <w:t>Бодан- Қорғаушы, қамқоршы</w:t>
            </w:r>
          </w:p>
          <w:p w:rsidR="009665BE" w:rsidRPr="00C70B89" w:rsidRDefault="003F1B8C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Аманат- Қымбат, бағалы затты, адамды біреуге  уақытша қалдыру</w:t>
            </w:r>
          </w:p>
          <w:p w:rsidR="003F1B8C" w:rsidRPr="00C70B89" w:rsidRDefault="00DF69FE" w:rsidP="00C70B8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ҚБ: </w:t>
            </w:r>
            <w:r w:rsidRPr="00C70B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амаша», «Керемет», «Өте жақсы», «Жарайсың» сөздері арқылы бағалап отырамын</w:t>
            </w:r>
          </w:p>
          <w:p w:rsidR="00DF69FE" w:rsidRPr="00C70B89" w:rsidRDefault="00DF69FE" w:rsidP="00C70B89">
            <w:pPr>
              <w:pStyle w:val="a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1"/>
              <w:gridCol w:w="2982"/>
            </w:tblGrid>
            <w:tr w:rsidR="009665BE" w:rsidRPr="00C70B89" w:rsidTr="009665BE">
              <w:tc>
                <w:tcPr>
                  <w:tcW w:w="2981" w:type="dxa"/>
                </w:tcPr>
                <w:p w:rsidR="009665BE" w:rsidRPr="00C70B89" w:rsidRDefault="009665BE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982" w:type="dxa"/>
                </w:tcPr>
                <w:p w:rsidR="009665BE" w:rsidRPr="00C70B89" w:rsidRDefault="009665BE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 xml:space="preserve">Дескриптор </w:t>
                  </w:r>
                </w:p>
              </w:tc>
            </w:tr>
            <w:tr w:rsidR="009665BE" w:rsidRPr="00C70B89" w:rsidTr="009665BE">
              <w:tc>
                <w:tcPr>
                  <w:tcW w:w="2981" w:type="dxa"/>
                </w:tcPr>
                <w:p w:rsidR="009665BE" w:rsidRPr="00C70B89" w:rsidRDefault="00671210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 xml:space="preserve">Термин </w:t>
                  </w:r>
                  <w:r w:rsidR="0022168C"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сөздердің анықтамаларын анықтау</w:t>
                  </w:r>
                </w:p>
              </w:tc>
              <w:tc>
                <w:tcPr>
                  <w:tcW w:w="2982" w:type="dxa"/>
                </w:tcPr>
                <w:p w:rsidR="009665BE" w:rsidRPr="00C70B89" w:rsidRDefault="00671210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Термин сөздердің мәнін түсінеді;</w:t>
                  </w:r>
                </w:p>
                <w:p w:rsidR="00671210" w:rsidRPr="00C70B89" w:rsidRDefault="00671210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Сабақ барысында қолдана алады</w:t>
                  </w:r>
                </w:p>
              </w:tc>
            </w:tr>
          </w:tbl>
          <w:p w:rsidR="009665BE" w:rsidRPr="00C70B89" w:rsidRDefault="009665BE" w:rsidP="00C70B89">
            <w:pPr>
              <w:pStyle w:val="a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4C2626" w:rsidRPr="00C70B89" w:rsidRDefault="004C2626" w:rsidP="00C70B89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70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претация</w:t>
            </w:r>
          </w:p>
          <w:p w:rsidR="003F1B8C" w:rsidRPr="00C70B89" w:rsidRDefault="003F1B8C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(Т) ПТМС формасында қорғау</w:t>
            </w:r>
          </w:p>
          <w:p w:rsidR="003F1B8C" w:rsidRPr="00C70B89" w:rsidRDefault="003F1B8C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>Үлгі:</w:t>
            </w:r>
          </w:p>
          <w:p w:rsidR="003F1B8C" w:rsidRPr="00C70B89" w:rsidRDefault="003F1B8C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Позиция  </w:t>
            </w:r>
            <w:r w:rsidRPr="00C70B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(мен солай санаймын, бұл кезең  Қазақ хандығы үшін ауыр кезеңдердің бірі болды)</w:t>
            </w:r>
          </w:p>
          <w:p w:rsidR="003F1B8C" w:rsidRPr="00C70B89" w:rsidRDefault="003F1B8C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Түсіндіру </w:t>
            </w:r>
            <w:r w:rsidRPr="00C70B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(....себебі, елде орталықтанған мемлекет болмады)</w:t>
            </w:r>
          </w:p>
          <w:p w:rsidR="003F1B8C" w:rsidRPr="00C70B89" w:rsidRDefault="003F1B8C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Мысал  </w:t>
            </w:r>
            <w:r w:rsidRPr="00C70B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(мен мұны мынадай мысал арқылы дәлелдей аламын) әр жүздің өз ханы болып, бір-біріне бағынбады) </w:t>
            </w:r>
          </w:p>
          <w:p w:rsidR="00C70B89" w:rsidRPr="00C70B89" w:rsidRDefault="003F1B8C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C70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Салдар  </w:t>
            </w:r>
            <w:r w:rsidRPr="00C70B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(айтылған мәселе бойынша мынандай қорытынды жасаймын....)Елдің бытыраңқылығы көрші мемлекеттердің шабуылдарын үдетті</w:t>
            </w:r>
          </w:p>
          <w:p w:rsidR="00671210" w:rsidRPr="00C70B89" w:rsidRDefault="00671210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5451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2726"/>
            </w:tblGrid>
            <w:tr w:rsidR="00671210" w:rsidRPr="00C70B89" w:rsidTr="00671210">
              <w:trPr>
                <w:trHeight w:val="375"/>
              </w:trPr>
              <w:tc>
                <w:tcPr>
                  <w:tcW w:w="2725" w:type="dxa"/>
                </w:tcPr>
                <w:p w:rsidR="00671210" w:rsidRPr="00C70B89" w:rsidRDefault="00671210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726" w:type="dxa"/>
                </w:tcPr>
                <w:p w:rsidR="00671210" w:rsidRPr="00C70B89" w:rsidRDefault="00671210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 xml:space="preserve">Дескриптор </w:t>
                  </w:r>
                </w:p>
              </w:tc>
            </w:tr>
            <w:tr w:rsidR="00671210" w:rsidRPr="00C70B89" w:rsidTr="00671210">
              <w:trPr>
                <w:trHeight w:val="1665"/>
              </w:trPr>
              <w:tc>
                <w:tcPr>
                  <w:tcW w:w="2725" w:type="dxa"/>
                </w:tcPr>
                <w:p w:rsidR="00671210" w:rsidRPr="00C70B89" w:rsidRDefault="00671210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Әбілқайыр ханның Анна Иоанновна патшайымға жазған хатының себептері мен салдарлары қандай болды?</w:t>
                  </w:r>
                </w:p>
              </w:tc>
              <w:tc>
                <w:tcPr>
                  <w:tcW w:w="2726" w:type="dxa"/>
                </w:tcPr>
                <w:p w:rsidR="00671210" w:rsidRPr="00C70B89" w:rsidRDefault="00671210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Қазақ хандығындағ</w:t>
                  </w:r>
                  <w:r w:rsidR="0022168C" w:rsidRPr="00C70B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ы ауыр кезеңдерді сипаттайды</w:t>
                  </w:r>
                  <w:r w:rsidRPr="00C70B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;</w:t>
                  </w:r>
                </w:p>
                <w:p w:rsidR="00671210" w:rsidRPr="00C70B89" w:rsidRDefault="00671210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Мысал келтіру арқылы түсіндіреді;</w:t>
                  </w:r>
                </w:p>
                <w:p w:rsidR="00671210" w:rsidRPr="00C70B89" w:rsidRDefault="00671210" w:rsidP="00C70B89">
                  <w:pPr>
                    <w:pStyle w:val="a8"/>
                    <w:framePr w:hSpace="180" w:wrap="around" w:vAnchor="text" w:hAnchor="margin" w:xAlign="center" w:y="187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</w:pPr>
                  <w:r w:rsidRPr="00C70B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Қазақ хандығы және Кіші жүздің Ресей империясына кіру</w:t>
                  </w:r>
                  <w:r w:rsidR="0022168C" w:rsidRPr="00C70B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дің себеп-салдарын көрсетеді</w:t>
                  </w:r>
                  <w:r w:rsidRPr="00C70B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</w:tbl>
          <w:p w:rsidR="00671210" w:rsidRPr="00C70B89" w:rsidRDefault="00671210" w:rsidP="00C70B89">
            <w:pPr>
              <w:pStyle w:val="a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775" w:type="dxa"/>
          </w:tcPr>
          <w:p w:rsidR="00B86ACA" w:rsidRPr="00F65329" w:rsidRDefault="00B86ACA" w:rsidP="00C70B89">
            <w:pPr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F65329"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lastRenderedPageBreak/>
              <w:t>Оқулық</w:t>
            </w:r>
          </w:p>
          <w:p w:rsidR="00B86ACA" w:rsidRPr="00F65329" w:rsidRDefault="00B86ACA" w:rsidP="00C70B89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F65329">
              <w:rPr>
                <w:rFonts w:ascii="Times New Roman" w:hAnsi="Times New Roman" w:cs="Times New Roman"/>
                <w:szCs w:val="24"/>
                <w:lang w:val="kk-KZ"/>
              </w:rPr>
              <w:t>Қабылдинов З.Е., Қайыпбаева А.Т. Қазақстан тарихы  Жалпы бiлiм беретiн мектептiң 8-сыныбына арналған оқулық. Алматы: Атамұра, 2012</w:t>
            </w:r>
            <w:r w:rsidRPr="00F6532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.</w:t>
            </w:r>
          </w:p>
          <w:p w:rsidR="00B86ACA" w:rsidRDefault="00B86ACA" w:rsidP="00C70B8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val="kk-KZ"/>
              </w:rPr>
            </w:pPr>
          </w:p>
          <w:p w:rsidR="00222AFE" w:rsidRDefault="00222AFE" w:rsidP="00C70B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222AFE" w:rsidRDefault="00222AFE" w:rsidP="00C70B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222AFE" w:rsidRDefault="00222AFE" w:rsidP="00C70B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222AFE" w:rsidRDefault="00222AFE" w:rsidP="00C70B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222AFE" w:rsidRDefault="00222AFE" w:rsidP="00C70B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222AFE" w:rsidRDefault="00222AFE" w:rsidP="00C70B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A23C80" w:rsidRDefault="00A23C80" w:rsidP="00C70B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A23C80" w:rsidRDefault="00A23C80" w:rsidP="00C70B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B86ACA" w:rsidRPr="004C08E2" w:rsidRDefault="00B86ACA" w:rsidP="00C70B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4C08E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Қосымша</w:t>
            </w:r>
            <w:r w:rsidR="00A23C8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-3</w:t>
            </w:r>
          </w:p>
          <w:p w:rsidR="00B86ACA" w:rsidRPr="006D5580" w:rsidRDefault="00B86ACA" w:rsidP="00C70B8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4C08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-таратпа</w:t>
            </w:r>
          </w:p>
          <w:p w:rsidR="00B86ACA" w:rsidRPr="006D5580" w:rsidRDefault="00B86ACA" w:rsidP="00C7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CA" w:rsidRDefault="00B86ACA" w:rsidP="00C7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08E2" w:rsidRDefault="004C08E2" w:rsidP="00C7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08E2" w:rsidRDefault="004C08E2" w:rsidP="00C7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08E2" w:rsidRDefault="004C08E2" w:rsidP="00C70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08E2" w:rsidRDefault="004C08E2" w:rsidP="00C7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6957" w:rsidRDefault="00F06957" w:rsidP="00C7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6957" w:rsidRDefault="00F06957" w:rsidP="00C7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6957" w:rsidRDefault="00F06957" w:rsidP="00C7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6957" w:rsidRDefault="00F06957" w:rsidP="00C7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6957" w:rsidRDefault="00F06957" w:rsidP="00C7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AFE" w:rsidRPr="00F2474D" w:rsidRDefault="004C08E2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F2474D">
              <w:rPr>
                <w:rFonts w:ascii="Times New Roman" w:hAnsi="Times New Roman"/>
                <w:b/>
                <w:i/>
                <w:sz w:val="23"/>
                <w:szCs w:val="23"/>
                <w:lang w:val="kk-KZ"/>
              </w:rPr>
              <w:t>«</w:t>
            </w:r>
            <w:r w:rsidR="00222AFE" w:rsidRPr="00F2474D">
              <w:rPr>
                <w:rFonts w:ascii="Times New Roman" w:eastAsia="MS Minngs" w:hAnsi="Times New Roman" w:cs="Times New Roman"/>
                <w:i/>
                <w:sz w:val="23"/>
                <w:szCs w:val="23"/>
                <w:lang w:val="kk-KZ"/>
              </w:rPr>
              <w:t xml:space="preserve">Әбілқайыр ханның Анна Иоанновна патшайымға жазған хатының себептері мен салдарлары қандай болды? </w:t>
            </w:r>
            <w:r w:rsidR="00222AFE" w:rsidRPr="00F2474D">
              <w:rPr>
                <w:rFonts w:ascii="Times New Roman" w:hAnsi="Times New Roman"/>
                <w:sz w:val="23"/>
                <w:szCs w:val="23"/>
                <w:lang w:val="kk-KZ"/>
              </w:rPr>
              <w:t>деген зерттеу сұрағын</w:t>
            </w:r>
          </w:p>
          <w:p w:rsidR="004C08E2" w:rsidRDefault="00222AF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F2474D">
              <w:rPr>
                <w:rFonts w:ascii="Times New Roman" w:hAnsi="Times New Roman"/>
                <w:sz w:val="23"/>
                <w:szCs w:val="23"/>
                <w:lang w:val="kk-KZ"/>
              </w:rPr>
              <w:t>тақтаға жазып қою</w:t>
            </w: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Default="00BF605E" w:rsidP="00C70B89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  <w:p w:rsidR="00BF605E" w:rsidRPr="004C08E2" w:rsidRDefault="00BF605E" w:rsidP="00C7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АКТ термин атаулары көрсетіледі, оқушылар анықтамасын анықтайды</w:t>
            </w:r>
          </w:p>
        </w:tc>
      </w:tr>
      <w:tr w:rsidR="00ED4388" w:rsidRPr="00ED4388" w:rsidTr="00C70B89">
        <w:trPr>
          <w:trHeight w:val="70"/>
        </w:trPr>
        <w:tc>
          <w:tcPr>
            <w:tcW w:w="1994" w:type="dxa"/>
          </w:tcPr>
          <w:p w:rsidR="00ED4388" w:rsidRDefault="00ED4388" w:rsidP="00C7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ED4388" w:rsidRDefault="00ED4388" w:rsidP="00C70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4388" w:rsidRPr="009138EA" w:rsidRDefault="0021601A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5</w:t>
            </w:r>
            <w:r w:rsidR="00ED4388" w:rsidRPr="00E77B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ED4388" w:rsidRDefault="00ED4388" w:rsidP="00C70B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94" w:type="dxa"/>
            <w:gridSpan w:val="3"/>
          </w:tcPr>
          <w:p w:rsidR="002D0582" w:rsidRDefault="00F750BE" w:rsidP="00C70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(Б) </w:t>
            </w:r>
            <w:r w:rsidR="00ED43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ефлексия.  </w:t>
            </w:r>
            <w:r w:rsidR="002D05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Өз прогрессіңді бағала» </w:t>
            </w:r>
          </w:p>
          <w:p w:rsidR="002D0582" w:rsidRDefault="002D0582" w:rsidP="00C70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1CDE" w:rsidRPr="00451CDE" w:rsidRDefault="002D0582" w:rsidP="00C7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3254" cy="691116"/>
                  <wp:effectExtent l="0" t="0" r="5080" b="0"/>
                  <wp:docPr id="5122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37" cy="69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D4388" w:rsidRDefault="00ED4388" w:rsidP="00C70B89">
            <w:pPr>
              <w:pStyle w:val="a8"/>
              <w:tabs>
                <w:tab w:val="center" w:pos="3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1CDE" w:rsidRPr="00E13582" w:rsidRDefault="00451CDE" w:rsidP="00C70B89">
            <w:pPr>
              <w:pStyle w:val="a8"/>
              <w:tabs>
                <w:tab w:val="center" w:pos="30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i/>
                <w:sz w:val="24"/>
                <w:szCs w:val="24"/>
                <w:lang w:val="kk-KZ"/>
              </w:rPr>
              <w:t>-Мен бүгінгі сабақта қандай деңгейдемін?</w:t>
            </w:r>
          </w:p>
          <w:p w:rsidR="00ED4388" w:rsidRDefault="00ED4388" w:rsidP="00C70B89">
            <w:pPr>
              <w:jc w:val="both"/>
              <w:rPr>
                <w:rFonts w:ascii="Times New Roman" w:eastAsia="MS Minngs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</w:tcPr>
          <w:p w:rsidR="00ED4388" w:rsidRPr="001A4192" w:rsidRDefault="00ED4388" w:rsidP="00C70B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ED4388" w:rsidRPr="004E7370" w:rsidRDefault="00ED4388" w:rsidP="00C70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8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үрлі түсті стикерлер</w:t>
            </w:r>
          </w:p>
        </w:tc>
      </w:tr>
      <w:tr w:rsidR="000F6BC1" w:rsidRPr="00C70B89" w:rsidTr="00C70B89">
        <w:trPr>
          <w:trHeight w:val="845"/>
        </w:trPr>
        <w:tc>
          <w:tcPr>
            <w:tcW w:w="1994" w:type="dxa"/>
          </w:tcPr>
          <w:p w:rsidR="00D734B8" w:rsidRDefault="00ED4388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аралау – оқушыларға қалай  көбірек қолдау көрсетуді  жоспарлайсыз? Қабілеті жоғары оқушыларға қандай міндет қоюды жоспарлап отырсыз?</w:t>
            </w:r>
          </w:p>
          <w:p w:rsidR="0022168C" w:rsidRDefault="0022168C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ланған сабақтың мақсатына қарай оқушыларды топқа бөлідім, әр топта А.В.С үштік одағын қалыптастырдым. Одақтың міндеті сұрақ қою, жауап беру және бақылау.</w:t>
            </w:r>
          </w:p>
          <w:p w:rsidR="00EC4BD0" w:rsidRPr="00EC4BD0" w:rsidRDefault="00A776AB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="00EC4BD0" w:rsidRPr="00EC4BD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2216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869CC" w:rsidRDefault="004869CC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69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EC4BD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.В.С</w:t>
            </w:r>
            <w:r w:rsidRPr="004869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4B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</w:p>
          <w:p w:rsidR="004869CC" w:rsidRDefault="00EC4BD0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69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869CC" w:rsidRPr="004869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Ой шақыру»</w:t>
            </w:r>
            <w:r w:rsidR="004869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тері</w:t>
            </w:r>
            <w:r w:rsidR="004869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қы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й тапсырмасын </w:t>
            </w:r>
            <w:r w:rsidR="006712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ындайды және</w:t>
            </w:r>
            <w:r w:rsidR="004869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ңа сабақтың тақырыбы мен мақсатын </w:t>
            </w:r>
            <w:r w:rsidR="006712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ықтай алады.</w:t>
            </w:r>
            <w:r w:rsidR="002216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сы әдіс арқылы оқушылардың көшбасшылық, қарқындылық және бақылаушылық дағдылары қалыптасады.</w:t>
            </w:r>
          </w:p>
          <w:p w:rsidR="00EC4BD0" w:rsidRDefault="00EC4BD0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C4BD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сым бөлігі:</w:t>
            </w:r>
          </w:p>
          <w:p w:rsidR="00EC4BD0" w:rsidRDefault="00EC4BD0" w:rsidP="00C70B89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C4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Атаулар (терминдер) кестесі»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EC4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әдісі арқылы термин сөздердің анықтамасын </w:t>
            </w:r>
            <w:r w:rsidRPr="00EC4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нықтай алады</w:t>
            </w:r>
            <w:r w:rsidR="00D82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22168C" w:rsidRDefault="0022168C" w:rsidP="00C70B89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ұл әдіс арқылы оқушылардың білімді шығармашылық тұрғыда қолдана білу дағдылары қалыптасады.</w:t>
            </w:r>
          </w:p>
          <w:p w:rsidR="00D82FB6" w:rsidRDefault="00D82FB6" w:rsidP="00C70B89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2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әтінмен жұмы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әдісі арқылы оқушылардың басым бөлігі Қазақ хандығы мен Кіші жүздегі саяси жағдайға талдау жасай алады.</w:t>
            </w:r>
            <w:r w:rsidR="00221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ұл әдіс арқылы проблемаларды шешу дағдысы қалыптасады</w:t>
            </w:r>
          </w:p>
          <w:p w:rsidR="00EC4BD0" w:rsidRPr="00EC4BD0" w:rsidRDefault="00EC4BD0" w:rsidP="00C70B89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EC4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ейбірі:</w:t>
            </w:r>
          </w:p>
          <w:p w:rsidR="004869CC" w:rsidRPr="004869CC" w:rsidRDefault="009665BE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69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нтерпретация </w:t>
            </w:r>
            <w:r w:rsidR="004869CC" w:rsidRPr="004869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ТМС</w:t>
            </w:r>
            <w:r w:rsidR="004869CC" w:rsidRPr="004869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4869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рмасы </w:t>
            </w:r>
            <w:r w:rsidR="004869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ылы зерттеу сұрағының ма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здылығын дәлелдей алады</w:t>
            </w:r>
            <w:r w:rsidR="004869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2216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ұл әдіс арқылы оқушыларда ғылыми-зерттеу дағыдылары қалыптасады.</w:t>
            </w:r>
          </w:p>
        </w:tc>
        <w:tc>
          <w:tcPr>
            <w:tcW w:w="6194" w:type="dxa"/>
            <w:gridSpan w:val="3"/>
          </w:tcPr>
          <w:p w:rsidR="00B901F2" w:rsidRDefault="00B901F2" w:rsidP="00C70B89">
            <w:pPr>
              <w:tabs>
                <w:tab w:val="left" w:pos="318"/>
              </w:tabs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7B35A0" w:rsidRDefault="00ED4388" w:rsidP="00C70B89">
            <w:pPr>
              <w:pStyle w:val="a6"/>
              <w:tabs>
                <w:tab w:val="left" w:pos="318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  <w:p w:rsidR="003F1B8C" w:rsidRDefault="00DE2B79" w:rsidP="00C70B89">
            <w:pPr>
              <w:pStyle w:val="a6"/>
              <w:tabs>
                <w:tab w:val="left" w:pos="318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65B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ас бармақ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і арқылы әр тапсырма соңында оқушылардың берген жауаптарын  </w:t>
            </w:r>
            <w:r w:rsidR="00D82F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п отырамын</w:t>
            </w:r>
            <w:r w:rsidR="009665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9665BE" w:rsidRDefault="009665BE" w:rsidP="00C70B89">
            <w:pPr>
              <w:pStyle w:val="a6"/>
              <w:tabs>
                <w:tab w:val="left" w:pos="318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E55E0" w:rsidRDefault="009665BE" w:rsidP="00C70B89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1B8C">
              <w:rPr>
                <w:noProof/>
                <w:lang w:eastAsia="ru-RU"/>
              </w:rPr>
              <w:drawing>
                <wp:inline distT="0" distB="0" distL="0" distR="0" wp14:anchorId="283B409E" wp14:editId="042AAA65">
                  <wp:extent cx="2000250" cy="1898674"/>
                  <wp:effectExtent l="0" t="0" r="0" b="0"/>
                  <wp:docPr id="6" name="Рисунок 6" descr="C:\Users\user\Desktop\смайл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майли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188" cy="203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9FE" w:rsidRDefault="00DF69FE" w:rsidP="00C70B89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F69FE" w:rsidRDefault="00DF69FE" w:rsidP="00C70B89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F69FE" w:rsidRDefault="00DF69FE" w:rsidP="00C70B89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амаша», «Керемет», «Өте жақсы», «Жарайсың» сөздері арқылы оқушыларды ынтыландырып, жігерлендіріп отырамын.</w:t>
            </w:r>
          </w:p>
          <w:p w:rsidR="000D3089" w:rsidRDefault="000D3089" w:rsidP="00C70B89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4388" w:rsidRPr="003A3E94" w:rsidRDefault="00ED4388" w:rsidP="00C70B89">
            <w:pPr>
              <w:tabs>
                <w:tab w:val="left" w:pos="318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193780" w:rsidRPr="003A3E94" w:rsidRDefault="00193780" w:rsidP="00C70B89">
            <w:pPr>
              <w:pStyle w:val="a6"/>
              <w:tabs>
                <w:tab w:val="left" w:pos="318"/>
              </w:tabs>
              <w:ind w:left="34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</w:tcPr>
          <w:p w:rsidR="008654CE" w:rsidRDefault="008654CE" w:rsidP="00C70B89">
            <w:pPr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0F6BC1" w:rsidRPr="00864964" w:rsidRDefault="00ED4388" w:rsidP="00C70B89">
            <w:pPr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0F6BC1" w:rsidRPr="00C70B89" w:rsidTr="00C70B89">
        <w:trPr>
          <w:trHeight w:val="76"/>
        </w:trPr>
        <w:tc>
          <w:tcPr>
            <w:tcW w:w="1994" w:type="dxa"/>
          </w:tcPr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 бойынша рефлексия </w:t>
            </w:r>
          </w:p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0F6BC1" w:rsidRDefault="000F6BC1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 жоспарынан қандай </w:t>
            </w:r>
            <w:r w:rsidRPr="001A41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ытқулар болды, неліктен?</w:t>
            </w:r>
          </w:p>
          <w:p w:rsidR="009665BE" w:rsidRPr="001A4192" w:rsidRDefault="009665BE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665B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Өз прогресіңді бағала 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і арқылы оқушылар өз деңгейлерін ө</w:t>
            </w:r>
            <w:r w:rsidR="002216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ері анықтап, тиесілі бас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ққа стикер жабыстырады.</w:t>
            </w:r>
          </w:p>
        </w:tc>
        <w:tc>
          <w:tcPr>
            <w:tcW w:w="7969" w:type="dxa"/>
            <w:gridSpan w:val="4"/>
          </w:tcPr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6BC1" w:rsidRPr="001A4192" w:rsidTr="00C70B89">
        <w:trPr>
          <w:trHeight w:val="76"/>
        </w:trPr>
        <w:tc>
          <w:tcPr>
            <w:tcW w:w="9963" w:type="dxa"/>
            <w:gridSpan w:val="5"/>
          </w:tcPr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алпы баға </w:t>
            </w:r>
          </w:p>
          <w:p w:rsidR="000F6BC1" w:rsidRPr="001A4192" w:rsidRDefault="000F6BC1" w:rsidP="00C70B89">
            <w:pPr>
              <w:spacing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:</w:t>
            </w:r>
          </w:p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жақсартуға не ықпалетеалады (оқытутуралы да, оқутуралы да ойланыңыз)?</w:t>
            </w:r>
          </w:p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0F6BC1" w:rsidRPr="001A4192" w:rsidRDefault="000F6BC1" w:rsidP="00C70B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барысындасыныптуралынемесежекелегеноқушылардыңжетістік/қиындықтарытуралыненібілдім, келесісабақтарда неге көңілбөлуқажет?</w:t>
            </w:r>
          </w:p>
        </w:tc>
      </w:tr>
    </w:tbl>
    <w:p w:rsidR="009C6EF5" w:rsidRPr="009309C3" w:rsidRDefault="002A5009" w:rsidP="00080D42">
      <w:pPr>
        <w:spacing w:after="0"/>
        <w:jc w:val="right"/>
        <w:rPr>
          <w:rFonts w:ascii="Times New Roman" w:hAnsi="Times New Roman" w:cs="Times New Roman"/>
          <w:b/>
          <w:i/>
          <w:sz w:val="24"/>
          <w:lang w:val="kk-KZ"/>
        </w:rPr>
      </w:pPr>
      <w:r w:rsidRPr="00682DBB">
        <w:rPr>
          <w:rFonts w:ascii="Times New Roman" w:hAnsi="Times New Roman" w:cs="Times New Roman"/>
          <w:color w:val="231F20"/>
          <w:sz w:val="24"/>
          <w:lang w:val="kk-KZ"/>
        </w:rPr>
        <w:br/>
      </w:r>
    </w:p>
    <w:p w:rsidR="00F8508D" w:rsidRPr="003C0D66" w:rsidRDefault="00F8508D" w:rsidP="003C0D66">
      <w:pPr>
        <w:pStyle w:val="a8"/>
        <w:spacing w:line="276" w:lineRule="auto"/>
        <w:ind w:right="-143"/>
        <w:jc w:val="both"/>
        <w:rPr>
          <w:rFonts w:ascii="TimesNewRomanPSMT" w:hAnsi="TimesNewRomanPSMT"/>
          <w:strike/>
          <w:color w:val="231F20"/>
          <w:sz w:val="24"/>
          <w:lang w:val="kk-KZ"/>
        </w:rPr>
      </w:pPr>
    </w:p>
    <w:sectPr w:rsidR="00F8508D" w:rsidRPr="003C0D66" w:rsidSect="00FF647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C4"/>
    <w:multiLevelType w:val="hybridMultilevel"/>
    <w:tmpl w:val="B1CC4FEE"/>
    <w:lvl w:ilvl="0" w:tplc="C9262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49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CC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6F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A5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26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E2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88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81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C22DC6"/>
    <w:multiLevelType w:val="hybridMultilevel"/>
    <w:tmpl w:val="A3AC736C"/>
    <w:lvl w:ilvl="0" w:tplc="2AC2AC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03F1"/>
    <w:multiLevelType w:val="hybridMultilevel"/>
    <w:tmpl w:val="AA6C7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708E"/>
    <w:multiLevelType w:val="hybridMultilevel"/>
    <w:tmpl w:val="7A4E9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36DF"/>
    <w:multiLevelType w:val="hybridMultilevel"/>
    <w:tmpl w:val="824CFF9C"/>
    <w:lvl w:ilvl="0" w:tplc="041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36550AC1"/>
    <w:multiLevelType w:val="hybridMultilevel"/>
    <w:tmpl w:val="A000C6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D54F81"/>
    <w:multiLevelType w:val="hybridMultilevel"/>
    <w:tmpl w:val="8B04B7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D7670"/>
    <w:multiLevelType w:val="hybridMultilevel"/>
    <w:tmpl w:val="0B3C5646"/>
    <w:lvl w:ilvl="0" w:tplc="2AC2AC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C3AFC"/>
    <w:multiLevelType w:val="hybridMultilevel"/>
    <w:tmpl w:val="C0308C7E"/>
    <w:lvl w:ilvl="0" w:tplc="A18AB7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E77EC"/>
    <w:multiLevelType w:val="hybridMultilevel"/>
    <w:tmpl w:val="B614BD1A"/>
    <w:lvl w:ilvl="0" w:tplc="2AC2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40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8A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44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AA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00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26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C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E8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072C1C"/>
    <w:multiLevelType w:val="hybridMultilevel"/>
    <w:tmpl w:val="B73CE8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CE0CC2"/>
    <w:multiLevelType w:val="hybridMultilevel"/>
    <w:tmpl w:val="1256AE12"/>
    <w:lvl w:ilvl="0" w:tplc="DE8C1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A6D10"/>
    <w:multiLevelType w:val="hybridMultilevel"/>
    <w:tmpl w:val="B02AD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C4782"/>
    <w:multiLevelType w:val="hybridMultilevel"/>
    <w:tmpl w:val="D0AE2434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69E36A47"/>
    <w:multiLevelType w:val="hybridMultilevel"/>
    <w:tmpl w:val="B274BE8C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6A965387"/>
    <w:multiLevelType w:val="hybridMultilevel"/>
    <w:tmpl w:val="38D4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A786C"/>
    <w:multiLevelType w:val="hybridMultilevel"/>
    <w:tmpl w:val="247045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C4D3B"/>
    <w:multiLevelType w:val="hybridMultilevel"/>
    <w:tmpl w:val="988240C0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763D6056"/>
    <w:multiLevelType w:val="hybridMultilevel"/>
    <w:tmpl w:val="F970F952"/>
    <w:lvl w:ilvl="0" w:tplc="5B08A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66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6B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6D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A6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1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46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8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6A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6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7"/>
  </w:num>
  <w:num w:numId="13">
    <w:abstractNumId w:val="5"/>
  </w:num>
  <w:num w:numId="14">
    <w:abstractNumId w:val="18"/>
  </w:num>
  <w:num w:numId="15">
    <w:abstractNumId w:val="14"/>
  </w:num>
  <w:num w:numId="16">
    <w:abstractNumId w:val="12"/>
  </w:num>
  <w:num w:numId="17">
    <w:abstractNumId w:val="10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861"/>
    <w:rsid w:val="00013B0A"/>
    <w:rsid w:val="0002113E"/>
    <w:rsid w:val="00023FED"/>
    <w:rsid w:val="00031E81"/>
    <w:rsid w:val="00034027"/>
    <w:rsid w:val="000406BD"/>
    <w:rsid w:val="00041B72"/>
    <w:rsid w:val="0005364A"/>
    <w:rsid w:val="00054D44"/>
    <w:rsid w:val="00066466"/>
    <w:rsid w:val="000714F1"/>
    <w:rsid w:val="00071750"/>
    <w:rsid w:val="00072E38"/>
    <w:rsid w:val="0007614A"/>
    <w:rsid w:val="00080D42"/>
    <w:rsid w:val="000825D2"/>
    <w:rsid w:val="00084101"/>
    <w:rsid w:val="000A137E"/>
    <w:rsid w:val="000A57EA"/>
    <w:rsid w:val="000A6509"/>
    <w:rsid w:val="000A669D"/>
    <w:rsid w:val="000B241C"/>
    <w:rsid w:val="000B311C"/>
    <w:rsid w:val="000B5A0C"/>
    <w:rsid w:val="000B79D0"/>
    <w:rsid w:val="000D3089"/>
    <w:rsid w:val="000D3B54"/>
    <w:rsid w:val="000D69CC"/>
    <w:rsid w:val="000E6349"/>
    <w:rsid w:val="000F0EDC"/>
    <w:rsid w:val="000F25C7"/>
    <w:rsid w:val="000F57FA"/>
    <w:rsid w:val="000F6BC1"/>
    <w:rsid w:val="000F73E2"/>
    <w:rsid w:val="000F764B"/>
    <w:rsid w:val="00117467"/>
    <w:rsid w:val="00123759"/>
    <w:rsid w:val="00124FDE"/>
    <w:rsid w:val="001251A7"/>
    <w:rsid w:val="00126A78"/>
    <w:rsid w:val="0013245A"/>
    <w:rsid w:val="0014406B"/>
    <w:rsid w:val="00151B4B"/>
    <w:rsid w:val="00152FDA"/>
    <w:rsid w:val="00161A92"/>
    <w:rsid w:val="00163493"/>
    <w:rsid w:val="001648EF"/>
    <w:rsid w:val="00165DFA"/>
    <w:rsid w:val="00165E7E"/>
    <w:rsid w:val="00173C5F"/>
    <w:rsid w:val="00193780"/>
    <w:rsid w:val="001A4192"/>
    <w:rsid w:val="001A660F"/>
    <w:rsid w:val="001B3A44"/>
    <w:rsid w:val="001C2172"/>
    <w:rsid w:val="001D095E"/>
    <w:rsid w:val="001D553E"/>
    <w:rsid w:val="001D7BD4"/>
    <w:rsid w:val="001E0782"/>
    <w:rsid w:val="001E085B"/>
    <w:rsid w:val="001F308D"/>
    <w:rsid w:val="001F59C2"/>
    <w:rsid w:val="001F6634"/>
    <w:rsid w:val="00205B86"/>
    <w:rsid w:val="00206715"/>
    <w:rsid w:val="00210F82"/>
    <w:rsid w:val="0021601A"/>
    <w:rsid w:val="00220256"/>
    <w:rsid w:val="0022168C"/>
    <w:rsid w:val="00222AFE"/>
    <w:rsid w:val="002235AA"/>
    <w:rsid w:val="00223EDA"/>
    <w:rsid w:val="00235F2E"/>
    <w:rsid w:val="0023670E"/>
    <w:rsid w:val="002460A5"/>
    <w:rsid w:val="00253CC0"/>
    <w:rsid w:val="00262749"/>
    <w:rsid w:val="00273B85"/>
    <w:rsid w:val="00296E03"/>
    <w:rsid w:val="0029760E"/>
    <w:rsid w:val="002A5009"/>
    <w:rsid w:val="002A6E7C"/>
    <w:rsid w:val="002A7328"/>
    <w:rsid w:val="002B3D9C"/>
    <w:rsid w:val="002B546A"/>
    <w:rsid w:val="002B56DC"/>
    <w:rsid w:val="002C37B7"/>
    <w:rsid w:val="002D0582"/>
    <w:rsid w:val="002D60A5"/>
    <w:rsid w:val="002D78EC"/>
    <w:rsid w:val="002E56A5"/>
    <w:rsid w:val="002F385A"/>
    <w:rsid w:val="002F4DE7"/>
    <w:rsid w:val="002F769D"/>
    <w:rsid w:val="003157E7"/>
    <w:rsid w:val="00317C9A"/>
    <w:rsid w:val="00340214"/>
    <w:rsid w:val="00345697"/>
    <w:rsid w:val="003503B4"/>
    <w:rsid w:val="00360B17"/>
    <w:rsid w:val="00361331"/>
    <w:rsid w:val="0036340A"/>
    <w:rsid w:val="00370F38"/>
    <w:rsid w:val="00372AE9"/>
    <w:rsid w:val="003808A6"/>
    <w:rsid w:val="00385C08"/>
    <w:rsid w:val="00387B46"/>
    <w:rsid w:val="00387E7A"/>
    <w:rsid w:val="00391BA6"/>
    <w:rsid w:val="003A034C"/>
    <w:rsid w:val="003A0E9F"/>
    <w:rsid w:val="003A3E94"/>
    <w:rsid w:val="003B37AB"/>
    <w:rsid w:val="003B76D1"/>
    <w:rsid w:val="003C0677"/>
    <w:rsid w:val="003C0D66"/>
    <w:rsid w:val="003C5E31"/>
    <w:rsid w:val="003D0D89"/>
    <w:rsid w:val="003D10D6"/>
    <w:rsid w:val="003D48DD"/>
    <w:rsid w:val="003D52AE"/>
    <w:rsid w:val="003E05BA"/>
    <w:rsid w:val="003E16D2"/>
    <w:rsid w:val="003E5849"/>
    <w:rsid w:val="003E6B31"/>
    <w:rsid w:val="003E73E4"/>
    <w:rsid w:val="003F1B8C"/>
    <w:rsid w:val="003F64CF"/>
    <w:rsid w:val="004049DA"/>
    <w:rsid w:val="0040536E"/>
    <w:rsid w:val="004124D0"/>
    <w:rsid w:val="00413E0B"/>
    <w:rsid w:val="00424BDA"/>
    <w:rsid w:val="00447A1D"/>
    <w:rsid w:val="00451CDE"/>
    <w:rsid w:val="00453A0D"/>
    <w:rsid w:val="0045542C"/>
    <w:rsid w:val="00461976"/>
    <w:rsid w:val="00473B0C"/>
    <w:rsid w:val="00474C54"/>
    <w:rsid w:val="004869CC"/>
    <w:rsid w:val="00487E6F"/>
    <w:rsid w:val="00490B82"/>
    <w:rsid w:val="00494380"/>
    <w:rsid w:val="0049602C"/>
    <w:rsid w:val="004B5FF2"/>
    <w:rsid w:val="004B6394"/>
    <w:rsid w:val="004C08E2"/>
    <w:rsid w:val="004C2626"/>
    <w:rsid w:val="004C78AA"/>
    <w:rsid w:val="004D2DC4"/>
    <w:rsid w:val="004D4984"/>
    <w:rsid w:val="004D7450"/>
    <w:rsid w:val="004D7737"/>
    <w:rsid w:val="004E4520"/>
    <w:rsid w:val="004E7370"/>
    <w:rsid w:val="004F0303"/>
    <w:rsid w:val="004F5C10"/>
    <w:rsid w:val="005019FA"/>
    <w:rsid w:val="00502C3D"/>
    <w:rsid w:val="00506F59"/>
    <w:rsid w:val="00510D4A"/>
    <w:rsid w:val="00513486"/>
    <w:rsid w:val="00514764"/>
    <w:rsid w:val="005222CE"/>
    <w:rsid w:val="00523B2D"/>
    <w:rsid w:val="00526279"/>
    <w:rsid w:val="00542FA0"/>
    <w:rsid w:val="00545786"/>
    <w:rsid w:val="00551097"/>
    <w:rsid w:val="005520C0"/>
    <w:rsid w:val="005545A0"/>
    <w:rsid w:val="005549BB"/>
    <w:rsid w:val="005607D3"/>
    <w:rsid w:val="00567BAF"/>
    <w:rsid w:val="005701D5"/>
    <w:rsid w:val="005910FF"/>
    <w:rsid w:val="0059391F"/>
    <w:rsid w:val="005A30A1"/>
    <w:rsid w:val="005B1B70"/>
    <w:rsid w:val="005B2A4A"/>
    <w:rsid w:val="005B51F0"/>
    <w:rsid w:val="005B5DCD"/>
    <w:rsid w:val="005C4F1E"/>
    <w:rsid w:val="005C7302"/>
    <w:rsid w:val="005D1873"/>
    <w:rsid w:val="005E6C63"/>
    <w:rsid w:val="005F7C20"/>
    <w:rsid w:val="00601807"/>
    <w:rsid w:val="006019FA"/>
    <w:rsid w:val="00601F71"/>
    <w:rsid w:val="006041C8"/>
    <w:rsid w:val="00606A40"/>
    <w:rsid w:val="00607B9D"/>
    <w:rsid w:val="00617628"/>
    <w:rsid w:val="006270A7"/>
    <w:rsid w:val="0064123E"/>
    <w:rsid w:val="006423BF"/>
    <w:rsid w:val="00643AD7"/>
    <w:rsid w:val="006501DE"/>
    <w:rsid w:val="006502C5"/>
    <w:rsid w:val="00651130"/>
    <w:rsid w:val="006523CD"/>
    <w:rsid w:val="006538EA"/>
    <w:rsid w:val="00653A41"/>
    <w:rsid w:val="0065497C"/>
    <w:rsid w:val="00661060"/>
    <w:rsid w:val="00671210"/>
    <w:rsid w:val="00675497"/>
    <w:rsid w:val="006771D4"/>
    <w:rsid w:val="006816E4"/>
    <w:rsid w:val="00681AD0"/>
    <w:rsid w:val="00682DBB"/>
    <w:rsid w:val="006838D3"/>
    <w:rsid w:val="006847E8"/>
    <w:rsid w:val="00685E34"/>
    <w:rsid w:val="00686ED9"/>
    <w:rsid w:val="0069214E"/>
    <w:rsid w:val="006944F4"/>
    <w:rsid w:val="00695602"/>
    <w:rsid w:val="006A08F0"/>
    <w:rsid w:val="006A27EF"/>
    <w:rsid w:val="006A3BAC"/>
    <w:rsid w:val="006A65D4"/>
    <w:rsid w:val="006B4861"/>
    <w:rsid w:val="006B4AF3"/>
    <w:rsid w:val="006B5134"/>
    <w:rsid w:val="006D1A7B"/>
    <w:rsid w:val="006D5580"/>
    <w:rsid w:val="006E7845"/>
    <w:rsid w:val="006F1843"/>
    <w:rsid w:val="006F337D"/>
    <w:rsid w:val="00715A8A"/>
    <w:rsid w:val="007217B2"/>
    <w:rsid w:val="00723E9B"/>
    <w:rsid w:val="007267DD"/>
    <w:rsid w:val="007349E2"/>
    <w:rsid w:val="007438EA"/>
    <w:rsid w:val="00745CFD"/>
    <w:rsid w:val="00747AE3"/>
    <w:rsid w:val="00755D65"/>
    <w:rsid w:val="0075791A"/>
    <w:rsid w:val="00757BCF"/>
    <w:rsid w:val="00771F93"/>
    <w:rsid w:val="00777046"/>
    <w:rsid w:val="00777B27"/>
    <w:rsid w:val="0078211D"/>
    <w:rsid w:val="007935CA"/>
    <w:rsid w:val="007A4D06"/>
    <w:rsid w:val="007A67D5"/>
    <w:rsid w:val="007B35A0"/>
    <w:rsid w:val="007C301A"/>
    <w:rsid w:val="007C58B6"/>
    <w:rsid w:val="007D483C"/>
    <w:rsid w:val="007E01DF"/>
    <w:rsid w:val="007E6E06"/>
    <w:rsid w:val="007F1A50"/>
    <w:rsid w:val="007F4941"/>
    <w:rsid w:val="00805372"/>
    <w:rsid w:val="00806A4B"/>
    <w:rsid w:val="00821624"/>
    <w:rsid w:val="00823C6B"/>
    <w:rsid w:val="008303BF"/>
    <w:rsid w:val="008332EC"/>
    <w:rsid w:val="00833A3A"/>
    <w:rsid w:val="00834B15"/>
    <w:rsid w:val="00834E93"/>
    <w:rsid w:val="0083676D"/>
    <w:rsid w:val="00837F1D"/>
    <w:rsid w:val="0084017A"/>
    <w:rsid w:val="00842F3B"/>
    <w:rsid w:val="008461ED"/>
    <w:rsid w:val="00847CD9"/>
    <w:rsid w:val="00847DD5"/>
    <w:rsid w:val="008531F0"/>
    <w:rsid w:val="00856BA3"/>
    <w:rsid w:val="00864964"/>
    <w:rsid w:val="008654CE"/>
    <w:rsid w:val="008833F9"/>
    <w:rsid w:val="00895FD5"/>
    <w:rsid w:val="00897817"/>
    <w:rsid w:val="008A0DF3"/>
    <w:rsid w:val="008A21EF"/>
    <w:rsid w:val="008A7956"/>
    <w:rsid w:val="008B1AD7"/>
    <w:rsid w:val="008B322C"/>
    <w:rsid w:val="008B4C10"/>
    <w:rsid w:val="008C4FE1"/>
    <w:rsid w:val="008D05A7"/>
    <w:rsid w:val="008D47CC"/>
    <w:rsid w:val="008F0FEF"/>
    <w:rsid w:val="008F12DD"/>
    <w:rsid w:val="008F21EB"/>
    <w:rsid w:val="008F5F36"/>
    <w:rsid w:val="008F617A"/>
    <w:rsid w:val="008F718F"/>
    <w:rsid w:val="008F796A"/>
    <w:rsid w:val="00911531"/>
    <w:rsid w:val="00913654"/>
    <w:rsid w:val="009138EA"/>
    <w:rsid w:val="009205E6"/>
    <w:rsid w:val="0092099E"/>
    <w:rsid w:val="00923BE9"/>
    <w:rsid w:val="009247EF"/>
    <w:rsid w:val="009252C4"/>
    <w:rsid w:val="00925EDB"/>
    <w:rsid w:val="009309C3"/>
    <w:rsid w:val="009408DE"/>
    <w:rsid w:val="00942541"/>
    <w:rsid w:val="009436B8"/>
    <w:rsid w:val="00950164"/>
    <w:rsid w:val="009520F8"/>
    <w:rsid w:val="00960E93"/>
    <w:rsid w:val="009665BE"/>
    <w:rsid w:val="009824B2"/>
    <w:rsid w:val="00991F30"/>
    <w:rsid w:val="009A3F8C"/>
    <w:rsid w:val="009C6EF5"/>
    <w:rsid w:val="009C7811"/>
    <w:rsid w:val="009C7E13"/>
    <w:rsid w:val="009D1E0C"/>
    <w:rsid w:val="009E55E0"/>
    <w:rsid w:val="009F0D56"/>
    <w:rsid w:val="009F5CDC"/>
    <w:rsid w:val="00A02798"/>
    <w:rsid w:val="00A10323"/>
    <w:rsid w:val="00A13E27"/>
    <w:rsid w:val="00A146A7"/>
    <w:rsid w:val="00A164F9"/>
    <w:rsid w:val="00A208C2"/>
    <w:rsid w:val="00A23C80"/>
    <w:rsid w:val="00A3370E"/>
    <w:rsid w:val="00A36E81"/>
    <w:rsid w:val="00A418E2"/>
    <w:rsid w:val="00A55792"/>
    <w:rsid w:val="00A57B49"/>
    <w:rsid w:val="00A61483"/>
    <w:rsid w:val="00A776AB"/>
    <w:rsid w:val="00A80D53"/>
    <w:rsid w:val="00A87E0C"/>
    <w:rsid w:val="00A96316"/>
    <w:rsid w:val="00AB03C6"/>
    <w:rsid w:val="00AB0D59"/>
    <w:rsid w:val="00AB11D4"/>
    <w:rsid w:val="00AB5DD3"/>
    <w:rsid w:val="00AC38AB"/>
    <w:rsid w:val="00AC6255"/>
    <w:rsid w:val="00AF069B"/>
    <w:rsid w:val="00AF1390"/>
    <w:rsid w:val="00AF22ED"/>
    <w:rsid w:val="00AF4B4D"/>
    <w:rsid w:val="00AF5378"/>
    <w:rsid w:val="00AF62B2"/>
    <w:rsid w:val="00B11F00"/>
    <w:rsid w:val="00B16F2A"/>
    <w:rsid w:val="00B22230"/>
    <w:rsid w:val="00B35AFD"/>
    <w:rsid w:val="00B3756A"/>
    <w:rsid w:val="00B4338B"/>
    <w:rsid w:val="00B465C1"/>
    <w:rsid w:val="00B83234"/>
    <w:rsid w:val="00B86ACA"/>
    <w:rsid w:val="00B901F2"/>
    <w:rsid w:val="00B97D49"/>
    <w:rsid w:val="00BA1DE1"/>
    <w:rsid w:val="00BA3D85"/>
    <w:rsid w:val="00BA7802"/>
    <w:rsid w:val="00BD09E8"/>
    <w:rsid w:val="00BD0D2F"/>
    <w:rsid w:val="00BD3AC9"/>
    <w:rsid w:val="00BD455D"/>
    <w:rsid w:val="00BD741B"/>
    <w:rsid w:val="00BE44CD"/>
    <w:rsid w:val="00BF0490"/>
    <w:rsid w:val="00BF3619"/>
    <w:rsid w:val="00BF3E4C"/>
    <w:rsid w:val="00BF5B52"/>
    <w:rsid w:val="00BF605E"/>
    <w:rsid w:val="00C03DCD"/>
    <w:rsid w:val="00C22F8A"/>
    <w:rsid w:val="00C22FE7"/>
    <w:rsid w:val="00C36D5B"/>
    <w:rsid w:val="00C52F75"/>
    <w:rsid w:val="00C62B59"/>
    <w:rsid w:val="00C70B89"/>
    <w:rsid w:val="00C711F2"/>
    <w:rsid w:val="00C71F81"/>
    <w:rsid w:val="00C8465B"/>
    <w:rsid w:val="00CA4925"/>
    <w:rsid w:val="00CB385A"/>
    <w:rsid w:val="00CB6BDA"/>
    <w:rsid w:val="00CC286F"/>
    <w:rsid w:val="00CC5CFC"/>
    <w:rsid w:val="00CD23BC"/>
    <w:rsid w:val="00CD2809"/>
    <w:rsid w:val="00CD4D81"/>
    <w:rsid w:val="00CD5189"/>
    <w:rsid w:val="00CD5232"/>
    <w:rsid w:val="00CF491B"/>
    <w:rsid w:val="00D0672C"/>
    <w:rsid w:val="00D10402"/>
    <w:rsid w:val="00D230A9"/>
    <w:rsid w:val="00D24048"/>
    <w:rsid w:val="00D3077D"/>
    <w:rsid w:val="00D33E3C"/>
    <w:rsid w:val="00D34201"/>
    <w:rsid w:val="00D41753"/>
    <w:rsid w:val="00D42900"/>
    <w:rsid w:val="00D42CC9"/>
    <w:rsid w:val="00D42CD6"/>
    <w:rsid w:val="00D61840"/>
    <w:rsid w:val="00D629A4"/>
    <w:rsid w:val="00D65933"/>
    <w:rsid w:val="00D734B8"/>
    <w:rsid w:val="00D73861"/>
    <w:rsid w:val="00D76149"/>
    <w:rsid w:val="00D82FB6"/>
    <w:rsid w:val="00D87C8B"/>
    <w:rsid w:val="00D9489C"/>
    <w:rsid w:val="00DA1A78"/>
    <w:rsid w:val="00DA1BA3"/>
    <w:rsid w:val="00DC5405"/>
    <w:rsid w:val="00DC662F"/>
    <w:rsid w:val="00DC6C40"/>
    <w:rsid w:val="00DD7A7B"/>
    <w:rsid w:val="00DE2B79"/>
    <w:rsid w:val="00DF0A38"/>
    <w:rsid w:val="00DF2232"/>
    <w:rsid w:val="00DF69FE"/>
    <w:rsid w:val="00E062BD"/>
    <w:rsid w:val="00E11141"/>
    <w:rsid w:val="00E17D7A"/>
    <w:rsid w:val="00E3721A"/>
    <w:rsid w:val="00E50E96"/>
    <w:rsid w:val="00E54486"/>
    <w:rsid w:val="00E55F82"/>
    <w:rsid w:val="00E67BFD"/>
    <w:rsid w:val="00E721D2"/>
    <w:rsid w:val="00E778FF"/>
    <w:rsid w:val="00E77BB8"/>
    <w:rsid w:val="00E8143F"/>
    <w:rsid w:val="00E82008"/>
    <w:rsid w:val="00E82EB4"/>
    <w:rsid w:val="00E85B7E"/>
    <w:rsid w:val="00E951E6"/>
    <w:rsid w:val="00EA45B9"/>
    <w:rsid w:val="00EC3945"/>
    <w:rsid w:val="00EC4BD0"/>
    <w:rsid w:val="00EC632C"/>
    <w:rsid w:val="00ED1591"/>
    <w:rsid w:val="00ED4388"/>
    <w:rsid w:val="00ED6785"/>
    <w:rsid w:val="00EE5730"/>
    <w:rsid w:val="00EE5CBE"/>
    <w:rsid w:val="00EF265E"/>
    <w:rsid w:val="00F0408B"/>
    <w:rsid w:val="00F06957"/>
    <w:rsid w:val="00F2001D"/>
    <w:rsid w:val="00F20279"/>
    <w:rsid w:val="00F235AD"/>
    <w:rsid w:val="00F2474D"/>
    <w:rsid w:val="00F247C5"/>
    <w:rsid w:val="00F272FE"/>
    <w:rsid w:val="00F33D57"/>
    <w:rsid w:val="00F357F8"/>
    <w:rsid w:val="00F42E47"/>
    <w:rsid w:val="00F64677"/>
    <w:rsid w:val="00F648FE"/>
    <w:rsid w:val="00F67961"/>
    <w:rsid w:val="00F70612"/>
    <w:rsid w:val="00F72244"/>
    <w:rsid w:val="00F72F32"/>
    <w:rsid w:val="00F750BE"/>
    <w:rsid w:val="00F83AFF"/>
    <w:rsid w:val="00F8508D"/>
    <w:rsid w:val="00F85FDD"/>
    <w:rsid w:val="00F8772B"/>
    <w:rsid w:val="00F95131"/>
    <w:rsid w:val="00F95AAB"/>
    <w:rsid w:val="00FB4F5D"/>
    <w:rsid w:val="00FB523D"/>
    <w:rsid w:val="00FB6727"/>
    <w:rsid w:val="00FD02B2"/>
    <w:rsid w:val="00FD24F9"/>
    <w:rsid w:val="00FD370A"/>
    <w:rsid w:val="00FE4776"/>
    <w:rsid w:val="00FE5566"/>
    <w:rsid w:val="00FF3A63"/>
    <w:rsid w:val="00FF6470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5601"/>
  <w15:docId w15:val="{E283654D-0D10-47AF-B449-BEE0B085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8C"/>
  </w:style>
  <w:style w:type="paragraph" w:styleId="1">
    <w:name w:val="heading 1"/>
    <w:basedOn w:val="a"/>
    <w:next w:val="a"/>
    <w:link w:val="10"/>
    <w:uiPriority w:val="9"/>
    <w:qFormat/>
    <w:rsid w:val="0014406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19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F6BC1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0F6BC1"/>
  </w:style>
  <w:style w:type="character" w:customStyle="1" w:styleId="10">
    <w:name w:val="Заголовок 1 Знак"/>
    <w:basedOn w:val="a0"/>
    <w:link w:val="1"/>
    <w:uiPriority w:val="9"/>
    <w:rsid w:val="00144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rsid w:val="0014406B"/>
  </w:style>
  <w:style w:type="paragraph" w:styleId="a8">
    <w:name w:val="No Spacing"/>
    <w:link w:val="a9"/>
    <w:uiPriority w:val="1"/>
    <w:qFormat/>
    <w:rsid w:val="0014406B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AF5378"/>
  </w:style>
  <w:style w:type="character" w:customStyle="1" w:styleId="fontstyle01">
    <w:name w:val="fontstyle01"/>
    <w:basedOn w:val="a0"/>
    <w:rsid w:val="002F4DE7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character" w:styleId="aa">
    <w:name w:val="Hyperlink"/>
    <w:basedOn w:val="a0"/>
    <w:uiPriority w:val="99"/>
    <w:unhideWhenUsed/>
    <w:rsid w:val="00CB385A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A5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3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9478-727D-4288-AE71-E165043F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Ашимова</dc:creator>
  <cp:lastModifiedBy>Windows User</cp:lastModifiedBy>
  <cp:revision>8</cp:revision>
  <dcterms:created xsi:type="dcterms:W3CDTF">2019-01-18T09:24:00Z</dcterms:created>
  <dcterms:modified xsi:type="dcterms:W3CDTF">2019-10-07T15:00:00Z</dcterms:modified>
</cp:coreProperties>
</file>